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D2B" w:rsidRDefault="002D1890" w:rsidP="00BD7A61">
      <w:pPr>
        <w:ind w:right="-720"/>
        <w:rPr>
          <w:rFonts w:asciiTheme="minorHAnsi" w:eastAsia="Tahoma" w:hAnsiTheme="minorHAnsi" w:cs="Tahoma"/>
          <w:b/>
          <w:bCs/>
          <w:spacing w:val="-1"/>
          <w:sz w:val="28"/>
          <w:szCs w:val="28"/>
        </w:rPr>
      </w:pPr>
      <w:r w:rsidRPr="002D1890">
        <w:pict>
          <v:group id="_x0000_s1292" editas="canvas" style="width:551.4pt;height:99.35pt;mso-position-horizontal-relative:char;mso-position-vertical-relative:line" coordorigin="725" coordsize="11028,1987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93" type="#_x0000_t75" style="position:absolute;left:725;width:11028;height:1987" o:preferrelative="f">
              <v:fill o:detectmouseclick="t"/>
              <v:path o:extrusionok="t" o:connecttype="none"/>
              <o:lock v:ext="edit" text="t"/>
            </v:shape>
            <v:shape id="_x0000_s1294" style="position:absolute;left:862;top:1205;width:10891;height:1" coordsize="7200,0" path="m,l,,7200,e" filled="f" strokecolor="#25469f" strokeweight="1.95pt">
              <v:stroke joinstyle="miter"/>
              <v:path arrowok="t"/>
            </v:shape>
            <v:shape id="_x0000_s1295" style="position:absolute;left:5044;top:632;width:951;height:842" coordsize="629,809" path="m250,r,hdc317,,332,1,362,5,473,18,540,63,588,158v32,64,41,149,41,242c629,531,628,809,628,809hal371,809r-121,l2,809,,,250,xm250,622r,hdc300,623,321,617,338,599v29,-33,43,-97,43,-200c381,300,367,236,337,207,319,190,301,184,258,184hal250,184e" fillcolor="#1f4fa2" strokeweight="0">
              <v:path arrowok="t"/>
              <o:lock v:ext="edit" verticies="t"/>
            </v:shape>
            <v:shape id="_x0000_s1296" style="position:absolute;left:5989;top:633;width:927;height:842" coordsize="613,809" path="m252,r,l252,276r109,l361,,613,r,809l361,809r,-300l252,509r,300l,809,,e" fillcolor="#1f4fa2" strokeweight="0">
              <v:path arrowok="t"/>
            </v:shape>
            <v:shape id="_x0000_s1297" style="position:absolute;left:6850;top:610;width:950;height:883" coordsize="628,848" path="m267,574r,hdc267,574,257,666,333,666v34,,60,-29,60,-68c393,478,37,558,37,260,37,24,252,,339,,516,,607,82,609,248hal384,248hdc383,202,364,181,326,181v-32,,-55,22,-55,53c271,337,628,263,628,571v,179,-108,277,-303,277c,848,27,574,27,574hae" fillcolor="#1f4fa2" strokeweight="0">
              <v:path arrowok="t"/>
            </v:shape>
            <v:shape id="_x0000_s1298" style="position:absolute;left:6558;top:756;width:153;height:133" coordsize="101,128" path="m38,122r,hdc14,116,,86,6,53,13,21,38,,63,5v24,6,38,37,32,69c88,106,63,128,38,122haxe" strokeweight="0">
              <v:path arrowok="t"/>
            </v:shape>
            <v:shape id="_x0000_s1299" style="position:absolute;left:6133;top:1104;width:122;height:102" coordsize="81,98" path="m30,94r,hdc11,90,,66,5,41,11,16,31,,50,4,70,8,81,31,76,56,70,81,50,98,30,94haxe" strokeweight="0">
              <v:path arrowok="t"/>
            </v:shape>
            <v:shape id="_x0000_s1300" style="position:absolute;left:5994;top:1038;width:417;height:437" coordsize="276,420" path="m276,11r,l195,234r46,186l229,420,155,349r-35,71l102,420,128,264,,105,4,88r121,99l162,160,268,e" strokeweight="0">
              <v:path arrowok="t"/>
            </v:shape>
            <v:shape id="_x0000_s1301" style="position:absolute;left:6399;top:899;width:517;height:576" coordsize="342,553" path="m,133r,l126,14,177,,341,37r,17l216,89r-4,156l342,491r,23l188,346r-10,-9l181,553r-12,l99,293,126,117,8,144e" strokeweight="0">
              <v:path arrowok="t"/>
            </v:shape>
            <v:shape id="_x0000_s1302" style="position:absolute;left:4623;top:1509;width:3142;height:159" coordsize="2077,153" path="m,153r,l2077,153,2077,,,,,153xe" fillcolor="#1f4fa2" strokeweight="0">
              <v:path arrowok="t"/>
            </v:shape>
            <v:shape id="_x0000_s1303" style="position:absolute;left:4718;top:1554;width:40;height:70" coordsize="26,67" path="m,67r,l26,67,26,,,,,67xe" strokeweight="0">
              <v:path arrowok="t"/>
            </v:shape>
            <v:shape id="_x0000_s1304" style="position:absolute;left:4773;top:1554;width:35;height:70" coordsize="23,67" path="m,67r,l23,67,23,,,,,67xe" strokeweight="0">
              <v:path arrowok="t"/>
            </v:shape>
            <v:shape id="_x0000_s1305" style="position:absolute;left:4821;top:1554;width:35;height:70" coordsize="23,67" path="m,67r,l23,67,23,,,,,67xe" strokeweight="0">
              <v:path arrowok="t"/>
            </v:shape>
            <v:shape id="_x0000_s1306" style="position:absolute;left:4870;top:1554;width:34;height:70" coordsize="23,67" path="m23,67r,l,67,,20r23,l23,67xm23,14r,l,14,,,23,e" strokeweight="0">
              <v:path arrowok="t"/>
              <o:lock v:ext="edit" verticies="t"/>
            </v:shape>
            <v:shape id="_x0000_s1307" style="position:absolute;left:4918;top:1574;width:82;height:50" coordsize="54,48" path="m22,1r,l23,8hdc26,2,30,,37,v8,,17,3,17,16hal54,48r-23,l31,20hdc31,15,30,14,27,14v-2,,-4,1,-4,7hal23,48,,48,,12hdc,8,,5,,1hae" strokeweight="0">
              <v:path arrowok="t"/>
            </v:shape>
            <v:shape id="_x0000_s1308" style="position:absolute;left:5010;top:1574;width:86;height:51" coordsize="57,49" path="m28,37r,hdc33,37,35,33,35,25,35,12,31,12,29,12v-5,,-7,4,-7,14c22,33,24,37,28,37haxm28,r,hdc47,,57,9,57,25,57,40,47,49,29,49,19,49,,46,,25,,9,10,,28,haxe" strokeweight="0">
              <v:path arrowok="t"/>
              <o:lock v:ext="edit" verticies="t"/>
            </v:shape>
            <v:shape id="_x0000_s1309" style="position:absolute;left:5109;top:1554;width:33;height:70" coordsize="22,67" path="m22,67r,l,67,,20r22,l22,67xm22,14r,l,14,,,22,e" strokeweight="0">
              <v:path arrowok="t"/>
              <o:lock v:ext="edit" verticies="t"/>
            </v:shape>
            <v:shape id="_x0000_s1310" style="position:absolute;left:5152;top:1573;width:78;height:52" coordsize="51,50" path="m21,34r,hdc21,38,22,40,26,40v3,,5,-2,5,-4c31,27,1,36,1,16,1,5,12,,25,,41,,50,6,50,16hal30,16hdc30,12,29,11,26,11v-3,,-5,1,-5,3c21,22,51,15,51,34v,11,-9,16,-25,16c8,50,,45,,34hae" strokeweight="0">
              <v:path arrowok="t"/>
            </v:shape>
            <v:shape id="_x0000_s1311" style="position:absolute;left:5290;top:1554;width:103;height:70" coordsize="68,67" path="m26,51r,hdc32,51,34,51,36,49v3,-2,4,-8,4,-16c40,24,39,19,36,17,34,15,32,15,27,15hal26,15r,36xm26,r,hdc34,,35,,38,,50,1,58,5,63,13v3,5,5,12,5,20c68,44,64,53,58,59v-5,4,-10,6,-19,7c36,67,35,67,26,67hal,67,,e" strokeweight="0">
              <v:path arrowok="t"/>
              <o:lock v:ext="edit" verticies="t"/>
            </v:shape>
            <v:shape id="_x0000_s1312" style="position:absolute;left:5401;top:1574;width:86;height:51" coordsize="57,49" path="m34,18r,hdc34,13,33,11,28,11v-7,,-6,7,-6,7hal34,18xm54,33r,hdc52,43,43,49,28,49,18,49,,47,,24,,8,10,,28,,57,,55,23,55,29hal22,29hdc22,30,21,38,28,38v4,,6,-2,6,-5hae" strokeweight="0">
              <v:path arrowok="t"/>
              <o:lock v:ext="edit" verticies="t"/>
            </v:shape>
            <v:shape id="_x0000_s1313" style="position:absolute;left:5494;top:1574;width:85;height:68" coordsize="56,66" path="m28,36r,hdc31,36,33,33,33,25,33,16,31,13,28,13v-4,,-6,3,-6,11c22,33,24,36,28,36haxm21,1r,l22,7hdc25,2,30,,36,,49,,56,9,56,25,56,47,42,49,36,49,30,49,25,47,23,43hal23,66,,66hdc,66,,13,,9hal,1e" strokeweight="0">
              <v:path arrowok="t"/>
              <o:lock v:ext="edit" verticies="t"/>
            </v:shape>
            <v:shape id="_x0000_s1314" style="position:absolute;left:5587;top:1574;width:77;height:51" coordsize="51,49" path="m20,33r,hdc20,36,22,38,25,38v6,,5,-7,5,-11c26,27,20,27,20,33haxm31,48r,hdc31,48,30,45,30,43v-4,5,-7,6,-13,6c6,49,,44,,35,,16,24,18,30,18v,-4,1,-8,-4,-8c23,10,21,11,21,15hal2,15hdc3,4,11,,27,,38,,46,2,48,7v3,5,2,13,2,34c50,44,51,46,51,48hae" strokeweight="0">
              <v:path arrowok="t"/>
              <o:lock v:ext="edit" verticies="t"/>
            </v:shape>
            <v:shape id="_x0000_s1315" style="position:absolute;left:5676;top:1574;width:57;height:50" coordsize="38,48" path="m22,1r,l22,6hdc25,2,29,,32,v2,,4,1,6,2hal38,19hdc34,18,31,18,29,18v-6,,-6,6,-6,8hal23,48,,48,,11hdc,10,,3,,1hae" strokeweight="0">
              <v:path arrowok="t"/>
            </v:shape>
            <v:shape id="_x0000_s1316" style="position:absolute;left:5736;top:1558;width:59;height:67" coordsize="39,64" path="m6,16r,l6,8,28,r,16l39,16r,14l28,30r,16hdc28,49,31,49,33,49v2,,3,,5,-1hal38,62hdc32,64,28,64,23,64,15,64,6,62,6,52hal6,30,,30,,16e" strokeweight="0">
              <v:path arrowok="t"/>
            </v:shape>
            <v:shape id="_x0000_s1317" style="position:absolute;left:5804;top:1574;width:129;height:50" coordsize="85,48" path="m22,1r,l22,8hdc25,3,30,,38,v7,,12,3,15,9c56,3,61,,68,,83,,85,11,85,16hal85,48r-23,l62,20hdc62,15,61,14,58,14v-2,,-4,1,-4,6hal54,48r-23,l31,20hdc31,14,29,14,27,14v-2,,-4,1,-4,6hal23,48,,48hdc,48,,9,,6,,4,,3,,1hae" strokeweight="0">
              <v:path arrowok="t"/>
            </v:shape>
            <v:shape id="_x0000_s1318" style="position:absolute;left:5942;top:1574;width:86;height:51" coordsize="57,49" path="m34,18r,hdc34,13,33,11,28,11v-7,,-6,7,-6,7hal34,18xm54,33r,hdc52,43,43,49,28,49,18,49,,47,,24,,8,10,,28,,57,,55,23,55,29hal22,29hdc22,30,21,38,28,38v4,,6,-2,6,-5hae" strokeweight="0">
              <v:path arrowok="t"/>
              <o:lock v:ext="edit" verticies="t"/>
            </v:shape>
            <v:shape id="_x0000_s1319" style="position:absolute;left:6036;top:1574;width:82;height:50" coordsize="54,48" path="m22,1r,l22,8hdc25,2,30,,37,v8,,17,3,17,16hal54,48r-23,l31,20hdc31,15,29,14,27,14v-2,,-4,1,-4,7hal23,48,,48,,12hdc,8,,5,,1hae" strokeweight="0">
              <v:path arrowok="t"/>
            </v:shape>
            <v:shape id="_x0000_s1320" style="position:absolute;left:6124;top:1558;width:59;height:67" coordsize="39,64" path="m6,16r,l6,8,28,r,16l39,16r,14l28,30r,16hdc28,49,31,49,33,49v2,,4,,6,-1hal39,62hdc33,64,28,64,23,64,15,64,6,62,6,52hal6,30,,30,,16e" strokeweight="0">
              <v:path arrowok="t"/>
            </v:shape>
            <v:shape id="_x0000_s1321" style="position:absolute;left:6239;top:1574;width:87;height:51" coordsize="58,49" path="m29,37r,hdc33,37,35,33,35,25,35,12,31,12,29,12v-5,,-7,4,-7,14c22,33,24,37,29,37haxm28,r,hdc47,,58,9,58,25,58,40,47,49,29,49,19,49,,46,,25,,9,10,,28,haxe" strokeweight="0">
              <v:path arrowok="t"/>
              <o:lock v:ext="edit" verticies="t"/>
            </v:shape>
            <v:shape id="_x0000_s1322" style="position:absolute;left:6329;top:1553;width:56;height:71" coordsize="37,68" path="m6,21r,hdc6,21,6,14,6,12,8,4,15,,25,v4,,7,,12,1hal37,14hdc36,14,35,14,33,14v-4,,-5,1,-5,7hal36,21r,14l28,35r,33l6,68,6,35,,35,,21e" strokeweight="0">
              <v:path arrowok="t"/>
            </v:shape>
            <v:shape id="_x0000_s1323" style="position:absolute;left:6441;top:1554;width:99;height:70" coordsize="65,67" path="m27,r,l27,23r12,l39,,65,r,67l39,67r,-25l27,42r,25l,67,,e" strokeweight="0">
              <v:path arrowok="t"/>
            </v:shape>
            <v:shape id="_x0000_s1324" style="position:absolute;left:6555;top:1575;width:81;height:50" coordsize="54,48" path="m22,r,l22,28hdc22,33,23,34,27,34v3,,4,-2,4,-6hal31,,53,r,38hdc53,39,54,47,54,47hal32,47,31,40hdc28,46,23,48,16,48,5,48,,42,,31hal,e" strokeweight="0">
              <v:path arrowok="t"/>
            </v:shape>
            <v:shape id="_x0000_s1325" style="position:absolute;left:6650;top:1574;width:129;height:50" coordsize="85,48" path="m22,1r,l23,8hdc25,3,31,,38,v7,,12,3,15,9c56,3,61,,68,,83,,85,11,85,16hal85,48r-23,l62,20hdc62,15,61,14,58,14v-2,,-4,1,-4,6hal54,48r-23,l31,20hdc31,14,29,14,27,14v-1,,-4,1,-4,6hal23,48,,48hdc,48,,9,,6,,4,,3,,1hae" strokeweight="0">
              <v:path arrowok="t"/>
            </v:shape>
            <v:shape id="_x0000_s1326" style="position:absolute;left:6789;top:1574;width:77;height:51" coordsize="51,49" path="m19,33r,hdc19,36,21,38,24,38v7,,6,-7,6,-11c26,27,19,27,19,33haxm30,48r,hdc30,48,30,45,30,43v-4,5,-8,6,-14,6c6,49,,44,,35,,16,23,18,30,18v,-4,,-8,-5,-8c22,10,21,11,21,15hal2,15hdc3,4,10,,26,,38,,46,2,48,7v3,5,2,13,2,34c50,44,50,46,50,48hae" strokeweight="0">
              <v:path arrowok="t"/>
              <o:lock v:ext="edit" verticies="t"/>
            </v:shape>
            <v:shape id="_x0000_s1327" style="position:absolute;left:6878;top:1574;width:82;height:50" coordsize="54,48" path="m22,1r,l22,8hdc25,2,30,,37,v8,,17,3,17,16hal54,48r-23,l31,20hdc31,15,29,14,27,14v-2,,-4,1,-4,7hal23,48,,48,,12hdc,8,,5,,1hae" strokeweight="0">
              <v:path arrowok="t"/>
            </v:shape>
            <v:shape id="_x0000_s1328" style="position:absolute;left:7013;top:1552;width:100;height:74" coordsize="66,71" path="m28,48r,hdc28,48,27,55,35,55v4,,7,-2,7,-5c42,40,4,46,4,22,4,2,27,,36,,55,,64,7,64,21hal41,21hdc41,17,39,15,34,15v-3,,-5,2,-5,4c29,28,66,22,66,47,66,62,55,71,34,71,,71,3,48,3,48hae" strokeweight="0">
              <v:path arrowok="t"/>
            </v:shape>
            <v:shape id="_x0000_s1329" style="position:absolute;left:7121;top:1574;width:84;height:51" coordsize="56,49" path="m34,18r,hdc34,13,32,11,28,11v-7,,-7,7,-7,7hal34,18xm53,33r,hdc52,43,42,49,27,49,18,49,,47,,24,,8,9,,28,,56,,54,23,54,29hal21,29hdc21,30,21,38,28,38v3,,5,-2,5,-5hae" strokeweight="0">
              <v:path arrowok="t"/>
              <o:lock v:ext="edit" verticies="t"/>
            </v:shape>
            <v:shape id="_x0000_s1330" style="position:absolute;left:7213;top:1574;width:57;height:50" coordsize="38,48" path="m22,1r,l22,6hdc25,2,29,,32,v2,,4,1,6,2hal38,19hdc34,18,31,18,29,18v-6,,-6,6,-6,8hal23,48,,48,,11hdc,10,,3,,1hae" strokeweight="0">
              <v:path arrowok="t"/>
            </v:shape>
            <v:shape id="_x0000_s1331" style="position:absolute;left:7270;top:1575;width:91;height:49" coordsize="60,47" path="m24,r,l30,30,36,,60,,45,47r-31,l,e" strokeweight="0">
              <v:path arrowok="t"/>
            </v:shape>
            <v:shape id="_x0000_s1332" style="position:absolute;left:7366;top:1554;width:34;height:70" coordsize="23,67" path="m23,67r,l,67,,20r23,l23,67xm23,14r,l,14,,,23,e" strokeweight="0">
              <v:path arrowok="t"/>
              <o:lock v:ext="edit" verticies="t"/>
            </v:shape>
            <v:shape id="_x0000_s1333" style="position:absolute;left:7411;top:1574;width:82;height:51" coordsize="54,49" path="m54,29r,hdc54,34,53,49,29,49,12,49,,44,,24,,9,10,,28,,48,,54,11,54,20hal33,20hdc33,13,32,11,28,11v-4,,-5,4,-5,15c23,35,24,38,28,38v3,,5,-3,5,-9hae" strokeweight="0">
              <v:path arrowok="t"/>
            </v:shape>
            <v:shape id="_x0000_s1334" style="position:absolute;left:7500;top:1574;width:85;height:51" coordsize="56,49" path="m34,18r,hdc34,13,32,11,28,11v-7,,-6,7,-6,7hal34,18xm53,33r,hdc52,43,42,49,27,49,18,49,,47,,24,,8,10,,28,,56,,54,23,54,29hal22,29hdc22,30,21,38,28,38v3,,5,-2,6,-5hae" strokeweight="0">
              <v:path arrowok="t"/>
              <o:lock v:ext="edit" verticies="t"/>
            </v:shape>
            <v:shape id="_x0000_s1335" style="position:absolute;left:7589;top:1573;width:78;height:52" coordsize="51,50" path="m20,34r,hdc20,38,22,40,26,40v3,,5,-2,5,-4c31,27,,36,,16,,5,12,,25,,41,,49,6,49,16hal30,16hdc30,12,28,11,25,11v-3,,-4,1,-4,3c21,22,51,15,51,34v,11,-9,16,-26,16c8,50,,45,,34hae" strokeweight="0">
              <v:path arrowok="t"/>
            </v:shape>
            <v:shape id="_x0000_s1336" style="position:absolute;left:5699;top:917;width:148;height:117" coordsize="98,112" path="m67,104r,hdc88,96,98,68,88,42,78,15,52,,31,8,9,16,,44,9,71v10,26,36,41,58,33haxe" strokeweight="0">
              <v:path arrowok="t"/>
            </v:shape>
            <v:shape id="_x0000_s1337" style="position:absolute;left:5723;top:1042;width:360;height:348" coordsize="238,334" path="m,20r,l18,,68,,184,84r-5,17l95,93r7,70l147,180r91,135l224,334,123,232,27,247e" strokeweight="0">
              <v:path arrowok="t"/>
            </v:shape>
            <v:shape id="_x0000_s1338" style="position:absolute;left:5901;top:1352;width:148;height:126" coordsize="98,121" path="m54,119r,hdc80,116,98,88,96,56,93,24,70,,44,3,19,5,,33,3,65v2,32,25,56,51,54haxe" strokeweight="0">
              <v:path arrowok="t"/>
            </v:shape>
            <v:shape id="_x0000_s1339" style="position:absolute;left:5529;top:1170;width:366;height:311" coordsize="242,299" path="m133,293r,hdc196,286,242,217,236,138,229,59,172,,109,7,46,13,,82,7,161v6,79,63,138,126,132haxe" strokeweight="0">
              <v:path arrowok="t"/>
            </v:shape>
            <v:shape id="_x0000_s1340" style="position:absolute;left:4624;top:632;width:382;height:842" coordsize="252,809" path="m,277r,l,,252,r,809l,809,,510e" fillcolor="#1f4fa2" strokeweight="0">
              <v:path arrowok="t"/>
            </v:shape>
            <v:shape id="_x0000_s1341" style="position:absolute;left:4711;top:405;width:1050;height:1" coordsize="694,0" path="m,l,,694,e" fillcolor="#1f4fa2" strokeweight="0">
              <v:path arrowok="t"/>
            </v:shape>
            <v:shape id="_x0000_s1342" style="position:absolute;left:4711;top:405;width:1050;height:1" coordsize="694,0" path="m,l,,694,e" filled="f" strokecolor="#1f4fa2" strokeweight="1.15pt">
              <v:stroke joinstyle="miter"/>
              <v:path arrowok="t"/>
            </v:shape>
            <v:shape id="_x0000_s1343" style="position:absolute;left:6662;top:405;width:1020;height:1" coordsize="674,0" path="m,l,,674,e" fillcolor="#1f4fa2" strokeweight="0">
              <v:path arrowok="t"/>
            </v:shape>
            <v:shape id="_x0000_s1344" style="position:absolute;left:6662;top:405;width:1020;height:1" coordsize="674,0" path="m,l,,674,e" filled="f" strokecolor="#1f4fa2" strokeweight="1.15pt">
              <v:stroke joinstyle="miter"/>
              <v:path arrowok="t"/>
            </v:shape>
            <v:shape id="_x0000_s1345" style="position:absolute;left:5806;top:339;width:77;height:99" coordsize="51,95" path="m,8r,hdc11,6,26,4,39,hal39,78hdc39,87,39,88,51,89hal51,95,1,95r,-6hdc13,88,14,87,14,78hal14,21hdc14,15,13,14,8,14hal,13e" fillcolor="#1f4fa2" strokeweight="0">
              <v:path arrowok="t"/>
            </v:shape>
            <v:shape id="_x0000_s1346" style="position:absolute;left:5909;top:341;width:106;height:99" coordsize="70,95" path="m66,r,l63,18r-43,l17,35hdc22,33,29,30,36,30v23,,34,15,34,27c70,67,65,77,54,85v-9,6,-20,9,-29,9c15,95,6,91,3,88,,87,,84,,82,1,79,3,76,7,74v2,-2,4,-2,6,c17,77,26,85,34,85v7,,12,-6,12,-18c46,53,37,44,23,44v-7,,-13,2,-17,3hal13,e" fillcolor="#1f4fa2" strokeweight="0">
              <v:path arrowok="t"/>
            </v:shape>
            <v:shape id="_x0000_s1347" style="position:absolute;left:6063;top:337;width:153;height:101" coordsize="101,97" path="m64,73r,hdc64,89,65,90,78,91hal78,97r-55,l23,91hdc35,90,37,89,37,73hal37,60hdc37,55,36,55,35,51,31,44,26,35,15,17,9,8,7,7,,6hal,,49,r,6l43,7hdc39,8,39,9,41,12v6,12,11,21,17,31c61,38,68,24,73,13,74,9,75,7,69,7hal62,6,62,r39,l101,6hdc92,7,89,9,84,18,78,27,73,35,67,46v-3,5,-3,6,-3,12hae" fillcolor="#1f4fa2" strokeweight="0">
              <v:path arrowok="t"/>
            </v:shape>
            <v:shape id="_x0000_s1348" style="position:absolute;left:6217;top:367;width:93;height:71" coordsize="61,68" path="m9,17r,hdc9,6,9,5,1,4hal1,,54,hdc54,2,55,10,55,17hal50,18hdc49,13,48,10,46,8,44,6,41,6,35,6hal33,6hdc29,6,28,6,28,9hal28,29r6,hdc44,29,44,29,45,21hal50,21r,24l45,45hdc44,36,44,35,34,35hal28,35r,17hdc28,58,29,60,31,61v1,1,4,1,7,1c43,62,48,62,50,59v2,-2,4,-6,6,-11hal61,49hdc60,54,58,65,57,68hal,68,,64hdc9,63,9,62,9,51hae" fillcolor="#1f4fa2" strokeweight="0">
              <v:path arrowok="t"/>
            </v:shape>
            <v:shape id="_x0000_s1349" style="position:absolute;left:6308;top:366;width:112;height:72" coordsize="74,69" path="m25,42r,l39,42,32,22r,l25,42xm39,65r,l42,64hdc46,64,47,63,45,59hal41,48r-18,l19,58hdc18,63,18,64,23,64hal26,65r,4l,69,,65hdc6,64,8,63,11,55hal34,1,41,r8,19hdc54,32,59,44,63,54v3,9,5,10,11,11hal74,69r-35,e" fillcolor="#1f4fa2" strokeweight="0">
              <v:path arrowok="t"/>
              <o:lock v:ext="edit" verticies="t"/>
            </v:shape>
            <v:shape id="_x0000_s1350" style="position:absolute;left:6425;top:367;width:107;height:72" coordsize="71,69" path="m26,34r,l28,34hdc31,34,34,33,36,32v5,-3,6,-8,6,-13c42,9,36,5,31,5v-4,,-5,1,-5,5hal26,34xm26,51r,hdc26,62,27,63,35,64hal35,68,,68,,64hdc8,63,8,62,8,51hal8,17hdc8,6,8,5,,4hal,,35,hdc44,,49,1,54,4v4,2,8,7,8,13c62,26,55,32,47,35v2,3,6,10,9,14c60,55,62,58,64,61v2,2,4,3,7,4hal71,69,66,68hdc50,68,46,65,42,59,38,55,35,48,32,42,31,40,30,39,28,39hal26,39e" fillcolor="#1f4fa2" strokeweight="0">
              <v:path arrowok="t"/>
              <o:lock v:ext="edit" verticies="t"/>
            </v:shape>
            <v:shape id="_x0000_s1351" style="position:absolute;left:6535;top:366;width:77;height:73" coordsize="51,70" path="m5,47r,hdc7,53,14,65,25,65v6,,10,-4,10,-10c35,48,31,45,24,42hal22,41hdc13,37,3,32,3,21,3,9,12,,29,v4,,7,,11,1c42,2,44,2,45,2v1,4,2,9,3,17hal43,19hdc41,12,37,5,28,5,22,5,18,9,18,14v,5,4,8,12,11hal32,26hdc42,31,51,36,51,48,51,61,40,70,23,70v-5,,-9,-1,-12,-2c7,67,5,67,4,66,3,61,1,56,,49hae" fillcolor="#1f4fa2" strokeweight="0">
              <v:path arrowok="t"/>
            </v:shape>
            <v:shape id="_x0000_s1352" style="position:absolute;left:4864;top:471;width:124;height:93" coordsize="82,89" path="m35,46r,hdc37,46,39,47,42,47v5,,14,-3,14,-22c56,11,47,7,41,7v-5,,-6,,-6,5hal35,46xm35,67r,hdc35,82,37,83,49,84hal49,89,,89,,84hdc10,83,11,82,11,67hal11,22hdc11,7,10,6,,5hal,,44,hdc58,,66,2,72,6v6,4,10,10,10,20c82,44,67,53,51,55v-2,,-3,,-4,hal35,53e" fillcolor="#1f4fa2" strokeweight="0">
              <v:path arrowok="t"/>
              <o:lock v:ext="edit" verticies="t"/>
            </v:shape>
            <v:shape id="_x0000_s1353" style="position:absolute;left:4992;top:498;width:104;height:66" coordsize="69,64" path="m23,40r,l36,40,30,21r-1,l23,40xm36,60r,l39,60hdc43,60,43,59,42,55hal38,45r-17,l18,55hdc17,59,17,60,21,60hal24,60r,4l,64,,60hdc5,60,7,59,10,51hal31,2,38,r7,18hdc50,30,54,41,58,51v4,8,5,9,11,9hal69,64r-33,e" fillcolor="#1f4fa2" strokeweight="0">
              <v:path arrowok="t"/>
              <o:lock v:ext="edit" verticies="t"/>
            </v:shape>
            <v:shape id="_x0000_s1354" style="position:absolute;left:5099;top:500;width:100;height:65" coordsize="66,63" path="m25,31r,l26,31hdc30,31,32,30,34,29v4,-3,6,-8,6,-12c40,8,34,4,30,4v-5,,-5,1,-5,5hal25,31xm25,47r,hdc25,57,26,58,33,58hal33,62,,62,,58hdc7,58,8,57,8,47hal8,15hdc8,5,7,4,,3hal,,33,hdc41,,46,1,50,3v5,2,8,7,8,12c58,24,52,29,44,32v2,2,6,9,9,13c56,50,58,54,60,56v2,2,4,3,6,4hal66,63r-5,hdc47,63,43,60,39,54,36,50,33,44,31,39,30,37,28,35,26,35hal25,35e" fillcolor="#1f4fa2" strokeweight="0">
              <v:path arrowok="t"/>
              <o:lock v:ext="edit" verticies="t"/>
            </v:shape>
            <v:shape id="_x0000_s1355" style="position:absolute;left:5195;top:496;width:92;height:68" coordsize="61,65" path="m39,50r,hdc39,60,40,61,49,61hal49,65r-37,l12,61hdc21,61,22,60,22,50hal22,8r-2,hdc13,8,10,9,8,11,7,12,6,14,4,20hal,20hdc1,12,1,5,1,hal5,hdc6,2,7,3,10,3hal51,3hdc54,3,55,2,56,hal59,hdc60,4,60,12,61,20hal56,20hdc54,14,53,12,52,10,50,8,47,8,42,8hal39,8e" fillcolor="#1f4fa2" strokeweight="0">
              <v:path arrowok="t"/>
            </v:shape>
            <v:shape id="_x0000_s1356" style="position:absolute;left:5290;top:500;width:111;height:65" coordsize="73,63" path="m64,63r,l55,63,17,17r-1,l16,35hdc16,45,17,51,17,54v1,3,4,4,10,4hal27,62,2,62r,-4hdc6,58,9,57,9,54v1,-3,1,-9,1,-19hal10,17hdc10,10,10,9,8,6,6,4,4,4,,3hal,,23,,57,40r1,l58,27hdc58,17,57,11,57,8,56,5,54,4,47,3hal47,,73,r,3hdc68,4,65,5,65,8v-1,3,-1,9,-1,19hae" fillcolor="#1f4fa2" strokeweight="0">
              <v:path arrowok="t"/>
            </v:shape>
            <v:shape id="_x0000_s1357" style="position:absolute;left:5407;top:500;width:84;height:64" coordsize="56,62" path="m9,15r,hdc9,5,8,4,1,3hal1,,50,hdc50,1,51,8,51,16hal46,16hdc45,11,44,8,43,7,41,5,38,5,32,5hal30,5hdc26,5,26,5,26,8hal26,27r5,hdc40,27,41,26,42,19hal46,19r,22l42,41hdc41,33,40,32,31,32hal26,32r,16hdc26,53,26,55,28,56v2,1,4,1,7,1c40,57,44,57,46,54v2,-1,4,-5,6,-10hal56,45hdc56,50,53,60,53,62hal,62,,58hdc8,58,9,57,9,47hae" fillcolor="#1f4fa2" strokeweight="0">
              <v:path arrowok="t"/>
            </v:shape>
            <v:shape id="_x0000_s1358" style="position:absolute;left:5496;top:500;width:100;height:65" coordsize="66,63" path="m25,31r,l27,31hdc30,31,32,30,34,29v5,-3,6,-8,6,-12c40,8,34,4,30,4v-5,,-5,1,-5,5hal25,31xm25,47r,hdc25,57,26,58,33,58hal33,62,,62,,58hdc8,58,8,57,8,47hal8,15hdc8,5,8,4,1,3hal1,,33,hdc41,,47,1,51,3v4,2,7,7,7,12c58,24,52,29,44,32v2,2,6,9,9,13c56,50,59,54,60,56v2,2,4,3,6,4hal66,63r-4,hdc47,63,44,60,39,54,36,50,33,44,31,39,30,37,28,35,26,35hal25,35e" fillcolor="#1f4fa2" strokeweight="0">
              <v:path arrowok="t"/>
              <o:lock v:ext="edit" verticies="t"/>
            </v:shape>
            <v:shape id="_x0000_s1359" style="position:absolute;left:5600;top:500;width:50;height:64" coordsize="33,62" path="m25,47r,hdc25,57,26,58,33,58hal33,62,,62,,58hdc7,58,8,57,8,47hal8,15hdc8,5,7,4,,3hal,,33,r,3hdc26,4,25,5,25,15hae" fillcolor="#1f4fa2" strokeweight="0">
              <v:path arrowok="t"/>
            </v:shape>
            <v:shape id="_x0000_s1360" style="position:absolute;left:5658;top:500;width:110;height:65" coordsize="73,63" path="m64,63r,l55,63,16,17r,l16,35hdc16,45,16,51,17,54v,3,3,4,10,4hal27,62,1,62r,-4hdc6,58,8,57,9,54v,-3,1,-9,1,-19hal10,17hdc10,10,10,9,8,6,6,4,3,4,,3hal,,23,,57,40r,l57,27hdc57,17,57,11,56,8,56,5,53,4,46,3hal46,,73,r,3hdc68,4,65,5,64,8v,3,,9,,19hae" fillcolor="#1f4fa2" strokeweight="0">
              <v:path arrowok="t"/>
            </v:shape>
            <v:shape id="_x0000_s1361" style="position:absolute;left:5774;top:498;width:105;height:68" coordsize="69,66" path="m58,21r,hdc55,8,47,5,40,5,29,5,20,15,20,32v,15,7,29,21,29c44,61,45,60,45,55hal45,46hdc45,40,45,39,34,38hal34,34r35,l69,38hdc63,39,63,39,63,46hal63,53hdc63,57,63,60,63,62v-6,1,-14,4,-23,4c15,66,,53,,34,,12,19,,41,v8,,17,2,20,3c62,6,62,11,63,20hae" fillcolor="#1f4fa2" strokeweight="0">
              <v:path arrowok="t"/>
            </v:shape>
            <v:shape id="_x0000_s1362" style="position:absolute;left:5924;top:500;width:150;height:65" coordsize="99,63" path="m32,3r,l29,4hdc25,4,25,5,26,9hal36,41r,l50,r7,l73,41r,hdc77,30,80,16,82,11,83,5,83,4,78,4hal75,3,75,,99,r,3hdc93,4,93,4,89,13v,1,-8,23,-17,50hal64,63,49,24r,l35,63r-8,l9,12hdc7,4,5,4,,3hal,,32,e" fillcolor="#1f4fa2" strokeweight="0">
              <v:path arrowok="t"/>
            </v:shape>
            <v:shape id="_x0000_s1363" style="position:absolute;left:6078;top:500;width:52;height:64" coordsize="34,62" path="m26,47r,hdc26,57,26,58,34,58hal34,62,,62,,58hdc7,58,8,57,8,47hal8,15hdc8,5,7,4,,3hal,,34,r,3hdc26,4,26,5,26,15hae" fillcolor="#1f4fa2" strokeweight="0">
              <v:path arrowok="t"/>
            </v:shape>
            <v:shape id="_x0000_s1364" style="position:absolute;left:6136;top:496;width:92;height:68" coordsize="61,65" path="m39,50r,hdc39,60,40,61,49,61hal49,65r-36,l13,61hdc21,61,22,60,22,50hal22,8r-2,hdc13,8,10,9,9,11,7,12,6,14,5,20hal,20hdc1,12,1,5,2,hal5,hdc6,2,7,3,10,3hal52,3hdc54,3,55,2,56,hal60,hdc60,4,60,12,61,20hal56,20hdc55,14,54,12,52,10,50,8,47,8,42,8hal39,8e" fillcolor="#1f4fa2" strokeweight="0">
              <v:path arrowok="t"/>
            </v:shape>
            <v:shape id="_x0000_s1365" style="position:absolute;left:6234;top:500;width:110;height:64" coordsize="73,62" path="m47,26r,l47,15hdc47,5,47,4,40,3hal40,,73,r,3hdc66,4,65,5,65,15hal65,47hdc65,57,66,58,73,58hal73,62r-34,l39,58hdc47,58,47,57,47,47hal47,32r-21,l26,47hdc26,57,27,58,34,58hal34,62,,62,,58hdc8,58,8,57,8,47hal8,15hdc8,5,8,4,,3hal,,33,r,3hdc27,4,26,5,26,15hal26,26e" fillcolor="#1f4fa2" strokeweight="0">
              <v:path arrowok="t"/>
            </v:shape>
            <v:shape id="_x0000_s1366" style="position:absolute;left:6402;top:469;width:136;height:97" coordsize="90,93" path="m81,28r,hdc76,11,67,7,56,7,38,7,27,25,27,45v,25,14,41,29,41c69,86,76,78,84,63hal90,64hdc88,72,85,84,82,89v-3,1,-17,4,-27,4c15,93,,70,,48,,19,24,,58,,70,,80,3,84,3v2,8,2,14,3,24hae" fillcolor="#1f4fa2" strokeweight="0">
              <v:path arrowok="t"/>
            </v:shape>
            <v:shape id="_x0000_s1367" style="position:absolute;left:6544;top:498;width:106;height:68" coordsize="70,66" path="m20,31r,hdc20,48,27,61,37,61v9,,14,-8,14,-26c51,16,43,5,34,5,26,5,20,14,20,31haxm70,32r,hdc70,53,55,66,35,66,14,66,,51,,34,,18,12,,36,,55,,70,13,70,32haxe" fillcolor="#1f4fa2" strokeweight="0">
              <v:path arrowok="t"/>
              <o:lock v:ext="edit" verticies="t"/>
            </v:shape>
            <v:shape id="_x0000_s1368" style="position:absolute;left:6658;top:500;width:131;height:64" coordsize="87,62" path="m86,r,l86,3hdc78,4,77,4,78,15hal79,47hdc79,57,79,58,87,58hal87,62r-33,l54,58hdc62,58,62,57,62,47hal62,13r-1,l41,61r-5,l17,16r,l16,38hdc16,46,16,51,16,54v,3,3,4,10,4hal26,62,,62,,58hdc5,58,7,57,7,54,8,51,9,45,9,37hal10,17hdc11,5,10,4,2,3hal2,,26,,45,38,60,e" fillcolor="#1f4fa2" strokeweight="0">
              <v:path arrowok="t"/>
            </v:shape>
            <v:shape id="_x0000_s1369" style="position:absolute;left:6795;top:500;width:132;height:64" coordsize="87,62" path="m86,r,l86,3hdc78,4,77,4,78,15hal79,47hdc79,57,79,58,87,58hal87,62r-33,l54,58hdc62,58,62,57,62,47hal62,13r,l42,61r-6,l17,16r,l16,38hdc16,46,16,51,16,54v1,3,3,4,10,4hal26,62,,62,,58hdc5,58,7,57,8,54,8,51,9,45,9,37hal10,17hdc11,5,10,4,2,3hal2,,26,,45,38,60,e" fillcolor="#1f4fa2" strokeweight="0">
              <v:path arrowok="t"/>
            </v:shape>
            <v:shape id="_x0000_s1370" style="position:absolute;left:6934;top:500;width:109;height:66" coordsize="72,64" path="m33,r,l33,3hdc27,4,26,5,26,15hal26,35hdc26,48,31,56,40,56v11,,17,-8,17,-24hal57,26hdc57,17,56,11,56,8,55,5,52,4,46,3hal46,,72,r,3hdc67,4,64,5,64,8v-1,3,-1,9,-1,18hal63,33hdc63,42,61,50,55,56v-4,5,-12,8,-19,8c28,64,21,62,16,58,11,54,8,47,8,36hal8,15hdc8,5,7,4,,3hal,e" fillcolor="#1f4fa2" strokeweight="0">
              <v:path arrowok="t"/>
            </v:shape>
            <v:shape id="_x0000_s1371" style="position:absolute;left:7045;top:500;width:110;height:65" coordsize="73,63" path="m64,63r,l55,63,17,17r-1,l16,35hdc16,45,17,51,17,54v1,3,4,4,10,4hal27,62,2,62r,-4hdc6,58,9,57,9,54v1,-3,1,-9,1,-19hal10,17hdc10,10,10,9,8,6,6,4,4,4,,3hal,,23,,57,40r1,l58,27hdc58,17,57,11,57,8,56,5,54,4,47,3hal47,,73,r,3hdc68,4,65,5,65,8v-1,3,-1,9,-1,19hae" fillcolor="#1f4fa2" strokeweight="0">
              <v:path arrowok="t"/>
            </v:shape>
            <v:shape id="_x0000_s1372" style="position:absolute;left:7163;top:500;width:50;height:64" coordsize="33,62" path="m25,47r,hdc25,57,26,58,33,58hal33,62,,62,,58hdc7,58,8,57,8,47hal8,15hdc8,5,7,4,,3hal,,33,r,3hdc26,4,25,5,25,15hae" fillcolor="#1f4fa2" strokeweight="0">
              <v:path arrowok="t"/>
            </v:shape>
            <v:shape id="_x0000_s1373" style="position:absolute;left:7220;top:496;width:91;height:68" coordsize="60,65" path="m39,50r,hdc39,60,40,61,48,61hal48,65r-36,l12,61hdc20,61,21,60,21,50hal21,8r-2,hdc12,8,10,9,8,11,7,12,6,14,4,20hal,20hdc,12,1,5,1,hal4,hdc6,2,7,3,10,3hal51,3hdc54,3,54,2,56,hal59,hdc59,4,60,12,60,20hal56,20hdc54,14,53,12,51,10,50,8,46,8,41,8hal39,8e" fillcolor="#1f4fa2" strokeweight="0">
              <v:path arrowok="t"/>
            </v:shape>
            <v:shape id="_x0000_s1374" style="position:absolute;left:7319;top:500;width:51;height:64" coordsize="34,62" path="m26,47r,hdc26,57,26,58,33,58hal33,62,,62,,58hdc7,58,8,57,8,47hal8,15hdc8,5,7,4,,3hal,,34,r,3hdc26,4,26,5,26,15hae" fillcolor="#1f4fa2" strokeweight="0">
              <v:path arrowok="t"/>
            </v:shape>
            <v:shape id="_x0000_s1375" style="position:absolute;left:7378;top:500;width:86;height:64" coordsize="57,62" path="m9,15r,hdc9,5,8,4,1,3hal1,,50,hdc50,1,51,8,51,16hal47,16hdc46,11,45,8,43,7,41,5,38,5,32,5hal31,5hdc27,5,27,5,27,8hal27,27r5,hdc41,27,41,26,42,19hal47,19r,22l42,41hdc41,33,41,32,32,32hal27,32r,16hdc27,53,27,55,29,56v1,1,4,1,7,1c40,57,45,57,47,54v2,-1,3,-5,5,-10hal57,45hdc56,50,54,60,53,62hal,62,,58hdc8,58,9,57,9,47hae" fillcolor="#1f4fa2" strokeweight="0">
              <v:path arrowok="t"/>
            </v:shape>
            <v:shape id="_x0000_s1376" style="position:absolute;left:7468;top:498;width:72;height:68" coordsize="47,66" path="m4,44r,hdc6,50,12,61,23,61v5,,9,-4,9,-10c32,45,28,42,22,40hal20,39hdc12,35,2,30,2,20,2,9,11,,27,v3,,6,1,9,1c39,2,40,2,42,3v,3,1,8,2,15hal40,18hdc37,12,34,5,25,5v-5,,-9,4,-9,9c16,18,20,21,27,24hal29,25hdc39,29,47,34,47,45,47,57,37,66,21,66v-4,,-9,-1,-11,-2c6,63,4,62,3,62,2,57,1,52,,46hae" fillcolor="#1f4fa2" strokeweight="0">
              <v:path arrowok="t"/>
            </v:shape>
            <v:shape id="_x0000_s1377" style="position:absolute;left:725;top:1498;width:2844;height:318" coordsize="1880,306" path="m,306r,l1880,306,1880,,,,,306xe" fillcolor="#fefefe" stroked="f" strokeweight="0">
              <v:path arrowok="t"/>
            </v:shape>
            <v:shape id="_x0000_s1378" style="position:absolute;left:758;top:1524;width:104;height:99" coordsize="69,95" path="m17,r,l,,,1hdc,18,1,30,1,45,1,62,,78,,94hal1,95hdc10,94,12,94,23,94hal23,93hdc23,79,23,76,23,62v14,,30,,39,-12c65,46,69,38,69,29,69,23,67,11,57,4,49,,38,,28,hal17,xm23,16r,hdc25,16,28,16,31,16v11,,14,6,14,14c45,32,45,40,39,43v-4,2,-9,3,-16,3hal23,16xe" fillcolor="#25469f" strokeweight="0">
              <v:path arrowok="t"/>
              <o:lock v:ext="edit" verticies="t"/>
            </v:shape>
            <v:shape id="_x0000_s1379" style="position:absolute;left:865;top:1547;width:94;height:77" coordsize="62,74" path="m62,33r,hdc62,21,62,15,58,10,56,6,51,,34,,23,,16,2,9,5hal8,6,7,20r1,1hdc13,19,21,15,30,15v5,,7,1,8,3c40,19,40,22,40,24,24,26,17,27,10,32,2,37,,44,,50,,65,10,74,22,74v10,,16,-5,18,-7hal40,72r1,1hdc50,72,53,72,62,72hal62,71hdc61,58,61,55,61,42hal62,33xm40,54r,hdc38,55,34,57,30,57v-5,,-9,-2,-9,-8c21,40,31,39,40,38hal40,54xe" fillcolor="#25469f" strokeweight="0">
              <v:path arrowok="t"/>
              <o:lock v:ext="edit" verticies="t"/>
            </v:shape>
            <v:shape id="_x0000_s1380" style="position:absolute;left:971;top:1525;width:67;height:99" coordsize="44,95" path="m43,78r,hdc41,79,39,79,37,79v-7,,-7,-4,-7,-6c29,69,29,62,29,57hal30,38r11,1l42,38,43,24,42,23r-12,l30,,29,hdc20,2,18,3,9,5hal8,6r,17l1,23r,l,38r,l8,38r,21hdc8,63,8,66,8,69v,13,,26,20,26c33,95,37,94,42,93hal43,92,44,78r-1,xe" fillcolor="#25469f" strokeweight="0">
              <v:path arrowok="t"/>
            </v:shape>
            <v:shape id="_x0000_s1381" style="position:absolute;left:1110;top:1522;width:137;height:125" coordsize="90,120" path="m83,119r,l90,103r,-1hdc77,98,75,97,64,93,68,90,74,87,79,78v5,-9,7,-19,7,-30c86,35,82,20,72,10,66,4,55,,43,,17,,,18,,50v,7,1,30,17,41c24,95,30,97,36,98hal37,98hdc48,103,51,104,82,120hal83,119xm62,50r,hdc62,64,59,81,43,81,38,81,32,79,29,73,25,66,24,57,24,48v,-4,,-8,1,-13c27,23,34,17,43,17v7,,11,4,14,7c60,30,62,40,62,50haxe" fillcolor="#25469f" strokeweight="0">
              <v:path arrowok="t"/>
              <o:lock v:ext="edit" verticies="t"/>
            </v:shape>
            <v:shape id="_x0000_s1382" style="position:absolute;left:1259;top:1548;width:96;height:76" coordsize="64,73" path="m63,r,l42,1,41,2hdc42,17,42,38,42,40v,4,,6,,12c38,54,36,56,32,56,23,56,23,46,23,38v,-3,,-7,,-10hal23,1,22,,1,1,,2hdc1,13,1,17,1,30hal1,40hdc1,54,2,60,6,66v4,5,11,7,17,7c32,73,38,69,42,65hal42,71r1,1hdc52,71,55,71,64,71hal64,70hdc64,61,64,56,64,39v,-13,,-25,,-38hal63,xe" fillcolor="#25469f" strokeweight="0">
              <v:path arrowok="t"/>
            </v:shape>
            <v:shape id="_x0000_s1383" style="position:absolute;left:1377;top:1513;width:36;height:110" coordsize="24,105" path="m24,103r,hdc24,93,23,85,23,67v,-11,1,-23,1,-34hal23,32,1,36,,37hdc1,47,1,51,1,70v,15,,23,-1,34hal1,105hdc11,104,13,104,24,104hal24,103xm22,19r,l23,1,22,,1,3,,4hdc,8,1,11,1,14v,3,,6,-1,8hal1,23hdc10,21,13,21,22,20hal22,19xe" fillcolor="#25469f" strokeweight="0">
              <v:path arrowok="t"/>
              <o:lock v:ext="edit" verticies="t"/>
            </v:shape>
            <v:shape id="_x0000_s1384" style="position:absolute;left:1433;top:1547;width:98;height:76" coordsize="65,73" path="m65,71r,hdc64,60,64,56,64,43hal64,32hdc64,20,64,14,61,8,57,1,49,,45,,37,,30,4,24,8hal24,1,23,hdc13,2,11,2,1,4hal,5hdc2,16,2,24,2,46v,9,,17,,26hal3,73hdc12,72,14,72,24,72hal25,71hdc24,51,24,46,24,22v3,-2,6,-4,10,-4c41,18,42,26,42,30v,5,1,23,1,28c43,63,42,67,42,72hal43,73hdc52,72,54,72,64,72hal65,71xe" fillcolor="#25469f" strokeweight="0">
              <v:path arrowok="t"/>
            </v:shape>
            <v:shape id="_x0000_s1385" style="position:absolute;left:1552;top:1547;width:97;height:76" coordsize="64,73" path="m64,71r,hdc64,60,64,56,63,43hal63,32hdc63,20,63,14,60,8,56,1,48,,44,,36,,29,4,23,8hal23,1,22,hdc12,2,10,2,,4hal,5hdc1,16,1,24,1,46v,9,,17,,26hal2,73hdc11,72,13,72,23,72hal24,71hdc23,51,23,46,23,22v3,-2,6,-4,10,-4c40,18,41,26,41,30v,5,1,23,1,28c42,63,41,67,41,72hal42,73hdc51,72,53,72,63,72hal64,71xe" fillcolor="#25469f" strokeweight="0">
              <v:path arrowok="t"/>
            </v:shape>
            <v:shape id="_x0000_s1386" style="position:absolute;left:1659;top:1601;width:46;height:37" coordsize="30,36" path="m30,r,hdc21,,19,,8,hal7,1hdc5,16,4,20,,35hal,36r15,l16,35hdc23,18,24,13,30,1hal30,xe" fillcolor="#25469f" strokeweight="0">
              <v:path arrowok="t"/>
            </v:shape>
            <v:shape id="_x0000_s1387" style="position:absolute;left:1779;top:1532;width:110;height:92" coordsize="73,88" path="m68,45r,l55,45r-1,1hdc53,55,53,58,50,69hal49,75hdc45,76,42,77,37,77,29,77,22,75,18,69,15,65,13,59,13,53v,-7,3,-18,9,-27c26,19,33,14,39,12v3,-1,6,-1,9,-1c52,11,56,12,60,13v4,2,6,4,8,6hal69,19,73,9,72,7hdc69,5,65,3,59,2,55,1,52,,48,,15,,,31,,53,,64,4,76,15,83v7,4,14,5,21,5c46,88,53,86,55,85v1,-1,3,-1,4,-2hal60,82hdc61,77,62,71,63,66v2,-7,4,-14,5,-20hal68,45xe" fillcolor="#25469f" strokeweight="0">
              <v:path arrowok="t"/>
            </v:shape>
            <v:shape id="_x0000_s1388" style="position:absolute;left:1895;top:1556;width:87;height:68" coordsize="57,65" path="m55,37r,hdc56,33,57,28,57,24,57,9,48,,33,,8,,,26,,40,,56,9,65,24,65,46,65,53,47,55,37haxm43,33r,hdc41,43,37,56,24,56,18,56,12,52,12,42,12,38,15,9,33,9v4,,12,2,12,14c45,26,44,30,43,33haxe" fillcolor="#25469f" strokeweight="0">
              <v:path arrowok="t"/>
              <o:lock v:ext="edit" verticies="t"/>
            </v:shape>
            <v:shape id="_x0000_s1389" style="position:absolute;left:1995;top:1557;width:84;height:66" coordsize="55,63" path="m44,21r,hdc45,18,53,4,55,1hal54,,44,,43,1hdc39,8,38,11,33,21hal17,52,16,34,15,19,13,1,13,hdc7,1,6,1,1,1hal,2,3,25,4,39,7,62r1,1l21,62r1,hdc22,62,28,51,28,50v2,-3,4,-8,6,-11hal44,21xe" fillcolor="#25469f" strokeweight="0">
              <v:path arrowok="t"/>
            </v:shape>
            <v:shape id="_x0000_s1390" style="position:absolute;left:2077;top:1556;width:83;height:68" coordsize="55,65" path="m49,48r,l48,48hdc43,51,38,55,29,55,18,55,11,50,11,39v,-2,1,-3,1,-5c18,34,21,34,26,34v4,,23,,27,hal54,33hdc55,29,55,26,55,22,55,15,53,9,49,5,44,1,38,,32,,9,,,21,,39,,51,5,61,19,64v2,,5,1,7,1c33,65,39,63,45,60hal46,59,49,48xm13,25r,hdc14,22,15,19,18,15,22,11,26,8,32,8v9,,12,6,12,12c44,22,44,23,44,25hal13,25xe" fillcolor="#25469f" strokeweight="0">
              <v:path arrowok="t"/>
              <o:lock v:ext="edit" verticies="t"/>
            </v:shape>
            <v:shape id="_x0000_s1391" style="position:absolute;left:2166;top:1556;width:68;height:66" coordsize="45,63" path="m16,51r,l18,39hdc21,28,23,21,26,17v3,-3,5,-4,8,-4c36,13,38,13,39,14hal40,14,45,2,44,1hdc43,,41,,39,,36,,31,2,27,7v-1,2,-2,3,-3,5hal27,1,26,hdc21,2,19,2,14,2hal13,3hdc11,16,11,19,7,34hal5,45,,63r1,l13,63r1,-1l16,51xe" fillcolor="#25469f" strokeweight="0">
              <v:path arrowok="t"/>
            </v:shape>
            <v:shape id="_x0000_s1392" style="position:absolute;left:2230;top:1556;width:91;height:67" coordsize="60,64" path="m54,47r,l56,39hdc58,32,60,22,60,15,60,1,47,,44,,34,,28,4,24,7hal25,1,25,hdc19,1,18,2,13,2hal12,3hdc10,16,9,19,6,33hal4,42,,63r,1l12,63r1,hdc17,43,18,36,22,16v4,-2,8,-6,16,-6c43,10,47,12,47,20v,2,,5,-1,8hal43,41,38,63r1,1l51,63r1,l54,47xe" fillcolor="#25469f" strokeweight="0">
              <v:path arrowok="t"/>
            </v:shape>
            <v:shape id="_x0000_s1393" style="position:absolute;left:2336;top:1556;width:86;height:68" coordsize="57,65" path="m55,37r,hdc56,33,57,28,57,24,57,9,48,,33,,8,,,26,,40,,56,9,65,24,65,46,65,53,47,55,37haxm43,33r,hdc41,43,37,56,24,56,18,56,12,52,12,42,12,38,15,9,33,9v4,,12,2,12,14c45,26,44,30,43,33haxe" fillcolor="#25469f" strokeweight="0">
              <v:path arrowok="t"/>
              <o:lock v:ext="edit" verticies="t"/>
            </v:shape>
            <v:shape id="_x0000_s1394" style="position:absolute;left:2431;top:1556;width:67;height:66" coordsize="44,63" path="m15,51r,l18,39hdc20,28,22,21,26,17v2,-3,5,-4,8,-4c36,13,37,13,39,14hal40,14,44,2r,-1hdc42,,40,,39,,35,,30,2,27,7v-2,2,-2,3,-3,5hal26,1,26,hdc20,2,19,2,13,2hal12,3hdc10,16,10,19,6,34hal4,45,,63r,l12,63r1,-1l15,51xe" fillcolor="#25469f" strokeweight="0">
              <v:path arrowok="t"/>
            </v:shape>
            <v:shape id="_x0000_s1395" style="position:absolute;left:8310;top:1498;width:3306;height:318" coordsize="2186,306" path="m,306r,l2186,306,2186,,,,,306xe" fillcolor="#fefefe" stroked="f" strokeweight="0">
              <v:path arrowok="t"/>
            </v:shape>
            <v:shape id="_x0000_s1396" style="position:absolute;left:8822;top:1524;width:159;height:99" coordsize="105,95" path="m100,r,hdc87,,85,,71,hal70,1,64,23,59,42,53,65,47,41,43,26,37,1,36,hdc22,,20,,6,hal5,1hdc4,41,3,51,,94hal1,95hdc9,94,12,94,19,94hal20,93r,-25l21,42,22,17r5,24l32,60r9,34l41,95hdc50,94,52,94,61,94hal62,93,69,65,74,46,81,18r,24l82,62r,32l82,95hdc91,94,95,94,105,94hal105,93hdc104,78,104,63,103,48v,-9,-1,-17,-1,-25c101,10,101,9,101,1hal100,xe" fillcolor="#25469f" strokeweight="0">
              <v:path arrowok="t"/>
            </v:shape>
            <v:shape id="_x0000_s1397" style="position:absolute;left:9002;top:1513;width:37;height:110" coordsize="24,105" path="m24,103r,hdc24,93,23,85,23,67v,-11,1,-23,1,-34hal23,32,1,36,,37hdc1,47,1,51,1,70v,15,,23,-1,34hal1,105hdc11,104,13,104,24,104hal24,103xm22,19r,l23,1,22,,1,3,,4hdc,8,1,11,1,14v,3,,6,-1,8hal1,23hdc10,21,13,21,22,20hal22,19xe" fillcolor="#25469f" strokeweight="0">
              <v:path arrowok="t"/>
              <o:lock v:ext="edit" verticies="t"/>
            </v:shape>
            <v:shape id="_x0000_s1398" style="position:absolute;left:9057;top:1547;width:83;height:76" coordsize="55,73" path="m53,53r,hdc50,55,46,57,40,57,25,57,22,45,22,37,22,27,26,16,39,16v6,,9,2,13,5hal53,20hdc53,13,54,11,55,4hal54,4hdc48,2,43,,36,,6,,,24,,37,,53,7,73,36,73v7,,12,-1,17,-2hal54,70r,-16l53,53xe" fillcolor="#25469f" strokeweight="0">
              <v:path arrowok="t"/>
            </v:shape>
            <v:shape id="_x0000_s1399" style="position:absolute;left:9152;top:1511;width:98;height:112" coordsize="65,107" path="m65,105r,hdc64,94,64,91,64,77hal64,67hdc64,54,64,47,60,41,56,36,51,34,45,34v-9,,-16,5,-22,8hal24,1,23,,1,4,,4hdc1,17,2,22,2,39v,11,,22,,33c2,85,2,93,2,106hal2,107hdc12,106,14,106,24,106hal25,105hdc24,85,24,79,24,56v2,-2,6,-4,10,-4c41,52,42,59,42,65v,4,,23,,28c42,97,42,101,42,106hal43,107hdc52,106,54,106,64,106hal65,105xe" fillcolor="#25469f" strokeweight="0">
              <v:path arrowok="t"/>
            </v:shape>
            <v:shape id="_x0000_s1400" style="position:absolute;left:9269;top:1547;width:96;height:77" coordsize="64,74" path="m60,53r,hdc55,55,49,58,40,58,32,58,27,56,24,51,22,48,22,46,21,43hal63,42r1,-1hdc63,35,63,28,61,21,57,6,47,2,43,1,39,,36,,33,,13,,,14,,37v,6,1,13,3,17c10,72,28,74,37,74v11,,16,-2,22,-5hal60,68,61,53r-1,xm21,29r,hdc21,25,22,19,27,16v2,-1,4,-2,5,-2c37,14,39,17,41,19v1,3,2,6,2,9hal21,29xe" fillcolor="#25469f" strokeweight="0">
              <v:path arrowok="t"/>
              <o:lock v:ext="edit" verticies="t"/>
            </v:shape>
            <v:shape id="_x0000_s1401" style="position:absolute;left:9381;top:1511;width:36;height:112" coordsize="24,107" path="m24,105r,hdc24,90,23,76,23,34v,-13,,-19,1,-33hal23,,1,4,,4hdc1,21,2,25,2,47v,8,,15,,23c2,85,2,93,1,106hal2,107hdc11,106,14,106,23,106hal24,105xe" fillcolor="#25469f" strokeweight="0">
              <v:path arrowok="t"/>
            </v:shape>
            <v:shape id="_x0000_s1402" style="position:absolute;left:9438;top:1511;width:36;height:112" coordsize="24,107" path="m24,105r,hdc23,90,23,76,23,34v,-13,,-19,,-33hal22,,,4r,hdc1,21,1,25,2,47v,8,,15,,23c2,85,1,93,1,106hal2,107hdc10,106,14,106,23,106hal24,105xe" fillcolor="#25469f" strokeweight="0">
              <v:path arrowok="t"/>
            </v:shape>
            <v:shape id="_x0000_s1403" style="position:absolute;left:9493;top:1547;width:96;height:77" coordsize="64,74" path="m60,53r,hdc55,55,50,58,40,58,32,58,27,56,24,51,22,48,22,46,21,43hal63,42r1,-1hdc64,35,63,28,62,21,57,6,47,2,43,1,40,,37,,34,,13,,,14,,37v,6,1,13,3,17c11,72,28,74,37,74v11,,16,-2,23,-5hal60,68,61,53r-1,xm21,29r,hdc22,25,23,19,27,16v2,-1,4,-2,6,-2c37,14,39,17,41,19v2,3,2,6,2,9hal21,29xe" fillcolor="#25469f" strokeweight="0">
              <v:path arrowok="t"/>
              <o:lock v:ext="edit" verticies="t"/>
            </v:shape>
            <v:shape id="_x0000_s1404" style="position:absolute;left:9670;top:1524;width:111;height:99" coordsize="74,95" path="m29,58r,hdc38,73,40,77,48,94hal49,95hdc53,95,57,94,61,94v4,,8,,12,hal74,92hdc69,86,68,84,58,69,54,62,52,58,49,52,55,50,67,44,67,27,67,21,65,9,54,4,48,,41,,26,hal17,,1,,,1hdc1,14,1,28,1,64v,13,,19,,30hal2,95hdc11,94,13,94,24,94hal24,93hdc23,78,23,74,23,58hal29,58xm23,16r,hdc25,16,27,16,29,16v5,,15,,15,12c44,32,43,37,38,40v-4,2,-8,2,-15,2hal23,16xe" fillcolor="#25469f" strokeweight="0">
              <v:path arrowok="t"/>
              <o:lock v:ext="edit" verticies="t"/>
            </v:shape>
            <v:shape id="_x0000_s1405" style="position:absolute;left:9788;top:1601;width:34;height:22" coordsize="23,21" path="m22,r,l1,,,1,1,20r,1l22,20r1,-1l22,1,22,xe" fillcolor="#25469f" strokeweight="0">
              <v:path arrowok="t"/>
            </v:shape>
            <v:shape id="_x0000_s1406" style="position:absolute;left:9842;top:1524;width:107;height:99" coordsize="71,95" path="m23,94r,hdc35,95,50,95,60,88,68,82,71,73,71,65,71,57,67,49,60,45,57,44,55,43,52,43v4,-2,9,-4,13,-11c66,29,67,25,67,22,67,18,66,12,62,7,56,1,48,,35,,31,,23,,19,hal1,,,1hdc,14,,19,,37,,56,,75,,94hal1,94r22,xm23,54r,hdc32,54,38,54,42,56v3,2,5,6,5,11c47,73,44,76,39,78v-4,1,-11,1,-16,1hal23,54xm23,15r,hdc25,15,29,15,31,15v7,,13,2,13,11c44,33,39,36,38,37v-3,1,-10,1,-15,1hal23,15xe" fillcolor="#25469f" strokeweight="0">
              <v:path arrowok="t"/>
              <o:lock v:ext="edit" verticies="t"/>
            </v:shape>
            <v:shape id="_x0000_s1407" style="position:absolute;left:9963;top:1601;width:33;height:22" coordsize="22,21" path="m22,r,l1,,,1,1,20r,1l22,20r,-1l22,1,22,xe" fillcolor="#25469f" strokeweight="0">
              <v:path arrowok="t"/>
            </v:shape>
            <v:shape id="_x0000_s1408" style="position:absolute;left:10076;top:1522;width:94;height:102" coordsize="62,98" path="m39,39r,hdc28,34,23,32,23,26v,-4,3,-9,12,-9c45,17,50,21,55,24hal56,24,57,6r,-1hdc51,3,45,,33,,9,,,14,,29,,45,12,51,20,54hal24,56hdc33,60,40,63,40,70v,5,-5,11,-16,11c12,81,6,76,2,73hal1,73,,92r1,1hdc2,94,4,95,5,95v3,1,11,3,20,3c29,98,39,98,47,94,57,89,62,79,62,67,62,60,59,52,52,46,49,43,46,42,42,40hal39,39xe" fillcolor="#25469f" strokeweight="0">
              <v:path arrowok="t"/>
            </v:shape>
            <v:shape id="_x0000_s1409" style="position:absolute;left:10182;top:1547;width:96;height:77" coordsize="63,74" path="m62,33r,hdc62,21,62,15,59,10,56,6,51,,34,,23,,16,2,9,5hal8,6r,14l9,21hdc13,19,22,15,30,15v5,,7,1,9,3c40,19,40,22,40,24,25,26,18,27,10,32,3,37,,44,,50,,65,10,74,23,74v9,,15,-5,18,-7hal41,72r1,1hdc51,72,54,72,62,72hal63,71hdc62,58,62,55,62,42hal62,33xm41,54r,hdc38,55,34,57,30,57v-4,,-8,-2,-8,-8c22,40,32,39,41,38hal41,54xe" fillcolor="#25469f" strokeweight="0">
              <v:path arrowok="t"/>
              <o:lock v:ext="edit" verticies="t"/>
            </v:shape>
            <v:shape id="_x0000_s1410" style="position:absolute;left:10294;top:1511;width:100;height:113" coordsize="66,108" path="m66,105r,hdc66,93,65,85,65,68,65,33,66,18,66,1hal66,,44,4r,hdc44,17,45,20,44,35v-9,,-21,,-31,8c4,50,,61,,75v,10,3,20,10,27c16,107,23,108,27,108v9,,14,-5,17,-7hal44,106r1,1hdc54,106,56,106,66,106hal66,105xm44,51r,hdc45,69,44,72,44,89v-3,1,-5,3,-9,3c23,92,23,75,23,73,23,62,26,51,40,51v1,,3,,4,haxe" fillcolor="#25469f" strokeweight="0">
              <v:path arrowok="t"/>
              <o:lock v:ext="edit" verticies="t"/>
            </v:shape>
            <v:shape id="_x0000_s1411" style="position:absolute;left:10412;top:1511;width:102;height:113" coordsize="67,108" path="m66,105r,hdc66,93,66,85,66,68v,-35,,-50,1,-67hal66,,44,4r,hdc45,17,45,20,45,35v-10,,-22,,-32,8c4,50,,61,,75v,10,3,20,10,27c16,107,23,108,27,108v10,,14,-5,17,-7hal44,106r1,1hdc54,106,56,106,66,106hal66,105xm45,51r,hdc45,69,45,72,44,89v-2,1,-5,3,-9,3c23,92,23,75,23,73,23,62,26,51,40,51v2,,3,,5,haxe" fillcolor="#25469f" strokeweight="0">
              <v:path arrowok="t"/>
              <o:lock v:ext="edit" verticies="t"/>
            </v:shape>
            <v:shape id="_x0000_s1412" style="position:absolute;left:10533;top:1511;width:37;height:112" coordsize="24,107" path="m24,105r,hdc23,90,23,76,23,34v,-13,,-19,,-33hal22,,,4r,hdc1,21,1,25,2,47v,8,,15,,23c2,85,1,93,1,106hal2,107hdc10,106,14,106,23,106hal24,105xe" fillcolor="#25469f" strokeweight="0">
              <v:path arrowok="t"/>
            </v:shape>
            <v:shape id="_x0000_s1413" style="position:absolute;left:10588;top:1547;width:97;height:77" coordsize="64,74" path="m60,53r,hdc55,55,50,58,40,58,32,58,27,56,24,51,22,48,22,46,21,43hal63,42r1,-1hdc64,35,63,28,62,21,57,6,47,2,43,1,40,,37,,34,,13,,,14,,37v,6,1,13,3,17c11,72,28,74,37,74v11,,16,-2,23,-5hal60,68,61,53r-1,xm21,29r,hdc22,25,23,19,27,16v2,-1,4,-2,6,-2c37,14,39,17,41,19v2,3,2,6,2,9hal21,29xe" fillcolor="#25469f" strokeweight="0">
              <v:path arrowok="t"/>
              <o:lock v:ext="edit" verticies="t"/>
            </v:shape>
            <v:shape id="_x0000_s1414" style="position:absolute;left:10701;top:1547;width:64;height:76" coordsize="42,73" path="m38,23r,l42,1,41,hdc40,,39,,38,,33,,27,3,23,13hal23,1,22,hdc13,2,10,2,1,4hal,5hdc1,15,1,21,1,39v,11,,22,,33hal2,73hdc11,72,13,72,23,72hal24,71hdc24,61,23,46,23,36v,-6,,-14,9,-14c34,22,35,22,37,23hal38,23xe" fillcolor="#25469f" strokeweight="0">
              <v:path arrowok="t"/>
            </v:shape>
            <v:shape id="_x0000_s1415" style="position:absolute;left:10751;top:1601;width:46;height:37" coordsize="30,36" path="m30,r,hdc21,,19,,8,hal7,1hdc5,16,4,20,,35hal1,36r14,l16,35hdc23,18,25,13,30,1hal30,xe" fillcolor="#25469f" strokeweight="0">
              <v:path arrowok="t"/>
            </v:shape>
            <v:shape id="_x0000_s1416" style="position:absolute;left:10865;top:1532;width:95;height:92" coordsize="63,88" path="m,81r,hdc2,82,4,84,7,85v5,2,12,3,18,3c47,88,56,73,56,61,56,48,46,43,40,40hal37,38hdc28,34,24,31,24,24v,-7,6,-14,17,-14c44,10,53,11,59,18hal60,17,63,8r,-1hdc59,5,53,,40,,20,,11,13,11,25v,6,2,12,7,15c20,42,22,44,26,46hal29,48hdc36,51,36,51,38,54v2,1,4,3,4,9c42,73,34,78,24,78,19,78,14,77,9,74,6,72,5,71,4,69hal3,69,,80r,1xe" fillcolor="#25469f" strokeweight="0">
              <v:path arrowok="t"/>
            </v:shape>
            <v:shape id="_x0000_s1417" style="position:absolute;left:10966;top:1556;width:85;height:68" coordsize="56,65" path="m49,48r,l48,48hdc44,51,39,55,29,55,19,55,12,50,12,39v,-2,,-3,,-5c18,34,21,34,27,34v4,,23,,27,hal55,33hdc55,29,56,26,56,22,56,15,54,9,49,5,45,1,39,,33,,10,,,21,,39,,51,6,61,19,64v3,,5,1,8,1c34,65,40,63,46,60hal46,59,49,48xm14,25r,hdc15,22,16,19,19,15,23,11,27,8,33,8v9,,12,6,12,12c45,22,45,23,44,25hal14,25xe" fillcolor="#25469f" strokeweight="0">
              <v:path arrowok="t"/>
              <o:lock v:ext="edit" verticies="t"/>
            </v:shape>
            <v:shape id="_x0000_s1418" style="position:absolute;left:11061;top:1556;width:79;height:68" coordsize="52,65" path="m43,49r,hdc40,52,36,55,29,55,21,55,13,50,13,37,13,25,20,9,35,9v4,,9,2,11,4c47,14,47,15,48,15hal49,15,52,6r,-1hdc49,3,45,,34,,11,,,21,,38,,55,12,65,26,65v2,,8,-1,14,-4hal41,61,44,50,43,49xe" fillcolor="#25469f" strokeweight="0">
              <v:path arrowok="t"/>
            </v:shape>
            <v:shape id="_x0000_s1419" style="position:absolute;left:11137;top:1556;width:68;height:66" coordsize="45,63" path="m16,51r,l18,39hdc21,28,23,21,26,17v3,-3,5,-4,8,-4c36,13,38,13,39,14hal40,14,45,2,44,1hdc42,,41,,39,,36,,31,2,27,7v-1,2,-2,3,-3,5hal27,1,26,hdc21,2,19,2,14,2hal13,3hdc11,16,10,19,7,34hal4,45,,63r1,l13,63r1,-1l16,51xe" fillcolor="#25469f" strokeweight="0">
              <v:path arrowok="t"/>
            </v:shape>
            <v:shape id="_x0000_s1420" style="position:absolute;left:11205;top:1556;width:83;height:68" coordsize="55,65" path="m49,48r,l48,48hdc43,51,38,55,29,55,18,55,12,50,12,39v,-2,,-3,,-5c18,34,21,34,26,34v5,,24,,27,hal54,33hdc55,29,55,26,55,22,55,15,54,9,49,5,44,1,38,,32,,10,,,21,,39,,51,5,61,19,64v2,,5,1,8,1c33,65,39,63,45,60hal46,59,49,48xm13,25r,hdc14,22,15,19,18,15,22,11,27,8,32,8v9,,12,6,12,12c44,22,44,23,44,25hal13,25xe" fillcolor="#25469f" strokeweight="0">
              <v:path arrowok="t"/>
              <o:lock v:ext="edit" verticies="t"/>
            </v:shape>
            <v:shape id="_x0000_s1421" style="position:absolute;left:11300;top:1538;width:55;height:85" coordsize="36,81" path="m25,70r,hdc23,71,21,72,18,72v-2,,-6,-1,-6,-6c12,65,13,62,13,60v1,-2,1,-4,1,-6hal20,28hdc26,28,27,28,32,28hal33,27hdc34,23,34,23,36,19hal35,18hdc30,18,28,19,22,19hal25,9hdc26,5,26,3,27,1hal26,hdc21,1,20,2,14,3hal14,4hdc12,10,12,12,10,19v-3,,-4,,-8,-1hal2,19hdc1,23,1,23,,27hal,28hdc4,28,5,27,8,28hal5,44hdc,64,,65,,70v,1,,7,6,10c9,81,11,81,14,81v4,,6,-1,8,-1hal23,79hdc23,78,23,76,24,75v,-1,1,-3,1,-4hal25,70xe" fillcolor="#25469f" strokeweight="0">
              <v:path arrowok="t"/>
            </v:shape>
            <v:shape id="_x0000_s1422" style="position:absolute;left:11350;top:1557;width:94;height:66" coordsize="62,63" path="m62,1r,l61,,45,hdc35,,20,1,9,14,4,20,,30,,40,,54,9,63,21,63v10,,15,-4,17,-6hal37,62r1,l49,62r,-1hdc52,47,53,43,57,24hal62,1xm40,48r,hdc38,49,37,50,36,51v-3,2,-7,3,-10,3c15,54,12,44,12,39v,-1,1,-16,13,-25c32,9,39,9,43,9v2,,3,,5,hal40,48xe" fillcolor="#25469f" strokeweight="0">
              <v:path arrowok="t"/>
              <o:lock v:ext="edit" verticies="t"/>
            </v:shape>
            <v:shape id="_x0000_s1423" style="position:absolute;left:11449;top:1556;width:68;height:66" coordsize="45,63" path="m16,51r,l18,39hdc21,28,23,21,26,17v3,-3,5,-4,8,-4c36,13,38,13,39,14hal40,14,45,2r,-1hdc43,,41,,39,,36,,31,2,27,7v-1,2,-2,3,-3,5hal27,1,26,hdc21,2,19,2,14,2hal13,3hdc11,16,11,19,7,34hal5,45,,63r1,l13,63r1,-1l16,51xe" fillcolor="#25469f" strokeweight="0">
              <v:path arrowok="t"/>
            </v:shape>
            <v:shape id="_x0000_s1424" style="position:absolute;left:11506;top:1557;width:97;height:95" coordsize="64,91" path="m64,r,l53,,52,1hdc48,8,39,25,39,26hal27,46,24,19,22,,21,hdc16,,15,,9,hal9,1r3,21l15,42r3,20hdc15,67,14,69,,90hal1,91r12,l14,90hdc18,81,29,62,32,56hal44,36hdc58,11,60,8,64,1hal64,xe" fillcolor="#25469f" strokeweight="0">
              <v:path arrowok="t"/>
            </v:shape>
            <w10:wrap type="none"/>
            <w10:anchorlock/>
          </v:group>
        </w:pict>
      </w:r>
    </w:p>
    <w:p w:rsidR="00063663" w:rsidRDefault="00063663" w:rsidP="00E354A4">
      <w:pPr>
        <w:rPr>
          <w:rFonts w:asciiTheme="minorHAnsi" w:eastAsia="Tahoma" w:hAnsiTheme="minorHAnsi" w:cs="Tahoma"/>
          <w:bCs/>
          <w:spacing w:val="-1"/>
          <w:szCs w:val="24"/>
        </w:rPr>
      </w:pPr>
    </w:p>
    <w:p w:rsidR="00E354A4" w:rsidRPr="00BD7A61" w:rsidRDefault="00E354A4" w:rsidP="00E354A4">
      <w:pPr>
        <w:rPr>
          <w:rFonts w:asciiTheme="minorHAnsi" w:eastAsia="Tahoma" w:hAnsiTheme="minorHAnsi" w:cs="Tahoma"/>
          <w:bCs/>
          <w:spacing w:val="-1"/>
          <w:szCs w:val="24"/>
        </w:rPr>
      </w:pPr>
      <w:r w:rsidRPr="00BD7A61">
        <w:rPr>
          <w:rFonts w:asciiTheme="minorHAnsi" w:eastAsia="Tahoma" w:hAnsiTheme="minorHAnsi" w:cs="Tahoma"/>
          <w:bCs/>
          <w:spacing w:val="-1"/>
          <w:szCs w:val="24"/>
        </w:rPr>
        <w:t>Vocational Rehabilitation Counselor,</w:t>
      </w:r>
    </w:p>
    <w:p w:rsidR="00E354A4" w:rsidRPr="00BD7A61" w:rsidRDefault="00E354A4" w:rsidP="00E354A4">
      <w:pPr>
        <w:rPr>
          <w:rFonts w:asciiTheme="minorHAnsi" w:eastAsia="Tahoma" w:hAnsiTheme="minorHAnsi" w:cs="Tahoma"/>
          <w:b/>
          <w:bCs/>
          <w:spacing w:val="-1"/>
          <w:szCs w:val="24"/>
        </w:rPr>
      </w:pPr>
    </w:p>
    <w:p w:rsidR="00A76EC2" w:rsidRDefault="00E354A4" w:rsidP="00BD7A61">
      <w:pPr>
        <w:jc w:val="both"/>
        <w:rPr>
          <w:rFonts w:asciiTheme="minorHAnsi" w:eastAsia="Tahoma" w:hAnsiTheme="minorHAnsi" w:cs="Tahoma"/>
          <w:bCs/>
          <w:spacing w:val="-1"/>
          <w:szCs w:val="24"/>
        </w:rPr>
      </w:pPr>
      <w:r w:rsidRPr="00BD7A61">
        <w:rPr>
          <w:rFonts w:asciiTheme="minorHAnsi" w:eastAsia="Tahoma" w:hAnsiTheme="minorHAnsi" w:cs="Tahoma"/>
          <w:bCs/>
          <w:spacing w:val="-1"/>
          <w:szCs w:val="24"/>
        </w:rPr>
        <w:t>The Vocational</w:t>
      </w:r>
      <w:r w:rsidR="00902C0D">
        <w:rPr>
          <w:rFonts w:asciiTheme="minorHAnsi" w:eastAsia="Tahoma" w:hAnsiTheme="minorHAnsi" w:cs="Tahoma"/>
          <w:bCs/>
          <w:spacing w:val="-1"/>
          <w:szCs w:val="24"/>
        </w:rPr>
        <w:t>/</w:t>
      </w:r>
      <w:r w:rsidR="00C5735B">
        <w:rPr>
          <w:rFonts w:asciiTheme="minorHAnsi" w:eastAsia="Tahoma" w:hAnsiTheme="minorHAnsi" w:cs="Tahoma"/>
          <w:bCs/>
          <w:spacing w:val="-1"/>
          <w:szCs w:val="24"/>
        </w:rPr>
        <w:t>Business</w:t>
      </w:r>
      <w:r w:rsidR="00902C0D">
        <w:rPr>
          <w:rFonts w:asciiTheme="minorHAnsi" w:eastAsia="Tahoma" w:hAnsiTheme="minorHAnsi" w:cs="Tahoma"/>
          <w:bCs/>
          <w:spacing w:val="-1"/>
          <w:szCs w:val="24"/>
        </w:rPr>
        <w:t xml:space="preserve"> </w:t>
      </w:r>
      <w:r w:rsidRPr="00BD7A61">
        <w:rPr>
          <w:rFonts w:asciiTheme="minorHAnsi" w:eastAsia="Tahoma" w:hAnsiTheme="minorHAnsi" w:cs="Tahoma"/>
          <w:bCs/>
          <w:spacing w:val="-1"/>
          <w:szCs w:val="24"/>
        </w:rPr>
        <w:t>Incubator Program (VIP)</w:t>
      </w:r>
      <w:r w:rsidR="00902C0D">
        <w:rPr>
          <w:rFonts w:asciiTheme="minorHAnsi" w:eastAsia="Tahoma" w:hAnsiTheme="minorHAnsi" w:cs="Tahoma"/>
          <w:bCs/>
          <w:spacing w:val="-1"/>
          <w:szCs w:val="24"/>
        </w:rPr>
        <w:t xml:space="preserve"> is</w:t>
      </w:r>
      <w:r w:rsidRPr="00BD7A61">
        <w:rPr>
          <w:rFonts w:asciiTheme="minorHAnsi" w:eastAsia="Tahoma" w:hAnsiTheme="minorHAnsi" w:cs="Tahoma"/>
          <w:bCs/>
          <w:spacing w:val="-1"/>
          <w:szCs w:val="24"/>
        </w:rPr>
        <w:t xml:space="preserve"> located at the </w:t>
      </w:r>
      <w:r w:rsidRPr="00902C0D">
        <w:rPr>
          <w:rFonts w:asciiTheme="minorHAnsi" w:eastAsia="Tahoma" w:hAnsiTheme="minorHAnsi" w:cs="Tahoma"/>
          <w:b/>
          <w:bCs/>
          <w:spacing w:val="-1"/>
          <w:szCs w:val="24"/>
        </w:rPr>
        <w:t>Illinois Center f</w:t>
      </w:r>
      <w:r w:rsidR="002B5DCA">
        <w:rPr>
          <w:rFonts w:asciiTheme="minorHAnsi" w:eastAsia="Tahoma" w:hAnsiTheme="minorHAnsi" w:cs="Tahoma"/>
          <w:b/>
          <w:bCs/>
          <w:spacing w:val="-1"/>
          <w:szCs w:val="24"/>
        </w:rPr>
        <w:t>or Rehabilitation and Education-R</w:t>
      </w:r>
      <w:r w:rsidRPr="00902C0D">
        <w:rPr>
          <w:rFonts w:asciiTheme="minorHAnsi" w:eastAsia="Tahoma" w:hAnsiTheme="minorHAnsi" w:cs="Tahoma"/>
          <w:b/>
          <w:bCs/>
          <w:spacing w:val="-1"/>
          <w:szCs w:val="24"/>
        </w:rPr>
        <w:t>oosevelt (ICRE-R)</w:t>
      </w:r>
      <w:r w:rsidR="00902C0D">
        <w:rPr>
          <w:rFonts w:asciiTheme="minorHAnsi" w:eastAsia="Tahoma" w:hAnsiTheme="minorHAnsi" w:cs="Tahoma"/>
          <w:bCs/>
          <w:spacing w:val="-1"/>
          <w:szCs w:val="24"/>
        </w:rPr>
        <w:t>,</w:t>
      </w:r>
      <w:r w:rsidR="008E52F6">
        <w:rPr>
          <w:rFonts w:asciiTheme="minorHAnsi" w:eastAsia="Tahoma" w:hAnsiTheme="minorHAnsi" w:cs="Tahoma"/>
          <w:bCs/>
          <w:spacing w:val="-1"/>
          <w:szCs w:val="24"/>
        </w:rPr>
        <w:t xml:space="preserve"> 1950 West Roosevelt Road</w:t>
      </w:r>
      <w:r w:rsidRPr="00BD7A61">
        <w:rPr>
          <w:rFonts w:asciiTheme="minorHAnsi" w:eastAsia="Tahoma" w:hAnsiTheme="minorHAnsi" w:cs="Tahoma"/>
          <w:bCs/>
          <w:spacing w:val="-1"/>
          <w:szCs w:val="24"/>
        </w:rPr>
        <w:t xml:space="preserve"> Chicago</w:t>
      </w:r>
      <w:r w:rsidR="00902C0D">
        <w:rPr>
          <w:rFonts w:asciiTheme="minorHAnsi" w:eastAsia="Tahoma" w:hAnsiTheme="minorHAnsi" w:cs="Tahoma"/>
          <w:bCs/>
          <w:spacing w:val="-1"/>
          <w:szCs w:val="24"/>
        </w:rPr>
        <w:t>,</w:t>
      </w:r>
      <w:r w:rsidRPr="00BD7A61">
        <w:rPr>
          <w:rFonts w:asciiTheme="minorHAnsi" w:eastAsia="Tahoma" w:hAnsiTheme="minorHAnsi" w:cs="Tahoma"/>
          <w:bCs/>
          <w:spacing w:val="-1"/>
          <w:szCs w:val="24"/>
        </w:rPr>
        <w:t xml:space="preserve"> Illinois 60608</w:t>
      </w:r>
      <w:r w:rsidR="00902C0D">
        <w:rPr>
          <w:rFonts w:asciiTheme="minorHAnsi" w:eastAsia="Tahoma" w:hAnsiTheme="minorHAnsi" w:cs="Tahoma"/>
          <w:bCs/>
          <w:spacing w:val="-1"/>
          <w:szCs w:val="24"/>
        </w:rPr>
        <w:t>.</w:t>
      </w:r>
      <w:r w:rsidR="00E857C8">
        <w:rPr>
          <w:rFonts w:asciiTheme="minorHAnsi" w:eastAsia="Tahoma" w:hAnsiTheme="minorHAnsi" w:cs="Tahoma"/>
          <w:bCs/>
          <w:spacing w:val="-1"/>
          <w:szCs w:val="24"/>
        </w:rPr>
        <w:t xml:space="preserve">  </w:t>
      </w:r>
      <w:r w:rsidR="00902C0D">
        <w:rPr>
          <w:rFonts w:asciiTheme="minorHAnsi" w:eastAsia="Tahoma" w:hAnsiTheme="minorHAnsi" w:cs="Tahoma"/>
          <w:bCs/>
          <w:spacing w:val="-1"/>
          <w:szCs w:val="24"/>
        </w:rPr>
        <w:t>Documentation</w:t>
      </w:r>
      <w:r w:rsidR="00A76EC2">
        <w:rPr>
          <w:rFonts w:asciiTheme="minorHAnsi" w:eastAsia="Tahoma" w:hAnsiTheme="minorHAnsi" w:cs="Tahoma"/>
          <w:bCs/>
          <w:spacing w:val="-1"/>
          <w:szCs w:val="24"/>
        </w:rPr>
        <w:t xml:space="preserve"> and </w:t>
      </w:r>
      <w:r w:rsidRPr="00BD7A61">
        <w:rPr>
          <w:rFonts w:asciiTheme="minorHAnsi" w:eastAsia="Tahoma" w:hAnsiTheme="minorHAnsi" w:cs="Tahoma"/>
          <w:bCs/>
          <w:spacing w:val="-1"/>
          <w:szCs w:val="24"/>
        </w:rPr>
        <w:t xml:space="preserve">information </w:t>
      </w:r>
      <w:r w:rsidR="00A76EC2">
        <w:rPr>
          <w:rFonts w:asciiTheme="minorHAnsi" w:eastAsia="Tahoma" w:hAnsiTheme="minorHAnsi" w:cs="Tahoma"/>
          <w:bCs/>
          <w:spacing w:val="-1"/>
          <w:szCs w:val="24"/>
        </w:rPr>
        <w:t>listed below</w:t>
      </w:r>
      <w:r w:rsidR="008E52F6">
        <w:rPr>
          <w:rFonts w:asciiTheme="minorHAnsi" w:eastAsia="Tahoma" w:hAnsiTheme="minorHAnsi" w:cs="Tahoma"/>
          <w:bCs/>
          <w:spacing w:val="-1"/>
          <w:szCs w:val="24"/>
        </w:rPr>
        <w:t xml:space="preserve"> is f</w:t>
      </w:r>
      <w:r w:rsidR="00A76EC2">
        <w:rPr>
          <w:rFonts w:asciiTheme="minorHAnsi" w:eastAsia="Tahoma" w:hAnsiTheme="minorHAnsi" w:cs="Tahoma"/>
          <w:bCs/>
          <w:spacing w:val="-1"/>
          <w:szCs w:val="24"/>
        </w:rPr>
        <w:t xml:space="preserve">or </w:t>
      </w:r>
      <w:r w:rsidR="008E52F6">
        <w:rPr>
          <w:rFonts w:asciiTheme="minorHAnsi" w:eastAsia="Tahoma" w:hAnsiTheme="minorHAnsi" w:cs="Tahoma"/>
          <w:bCs/>
          <w:spacing w:val="-1"/>
          <w:szCs w:val="24"/>
        </w:rPr>
        <w:t xml:space="preserve">your </w:t>
      </w:r>
      <w:r w:rsidR="00A76EC2">
        <w:rPr>
          <w:rFonts w:asciiTheme="minorHAnsi" w:eastAsia="Tahoma" w:hAnsiTheme="minorHAnsi" w:cs="Tahoma"/>
          <w:bCs/>
          <w:spacing w:val="-1"/>
          <w:szCs w:val="24"/>
        </w:rPr>
        <w:t>interested customer.</w:t>
      </w:r>
      <w:r w:rsidRPr="00BD7A61">
        <w:rPr>
          <w:rFonts w:asciiTheme="minorHAnsi" w:eastAsia="Tahoma" w:hAnsiTheme="minorHAnsi" w:cs="Tahoma"/>
          <w:bCs/>
          <w:spacing w:val="-1"/>
          <w:szCs w:val="24"/>
        </w:rPr>
        <w:t xml:space="preserve"> </w:t>
      </w:r>
      <w:r w:rsidR="00A76EC2">
        <w:rPr>
          <w:rFonts w:asciiTheme="minorHAnsi" w:eastAsia="Tahoma" w:hAnsiTheme="minorHAnsi" w:cs="Tahoma"/>
          <w:bCs/>
          <w:spacing w:val="-1"/>
          <w:szCs w:val="24"/>
        </w:rPr>
        <w:t xml:space="preserve"> </w:t>
      </w:r>
      <w:r w:rsidRPr="00BD7A61">
        <w:rPr>
          <w:rFonts w:asciiTheme="minorHAnsi" w:eastAsia="Tahoma" w:hAnsiTheme="minorHAnsi" w:cs="Tahoma"/>
          <w:bCs/>
          <w:spacing w:val="-1"/>
          <w:szCs w:val="24"/>
        </w:rPr>
        <w:t>After the VR Counselor meet</w:t>
      </w:r>
      <w:r w:rsidR="00BD7A61">
        <w:rPr>
          <w:rFonts w:asciiTheme="minorHAnsi" w:eastAsia="Tahoma" w:hAnsiTheme="minorHAnsi" w:cs="Tahoma"/>
          <w:bCs/>
          <w:spacing w:val="-1"/>
          <w:szCs w:val="24"/>
        </w:rPr>
        <w:t xml:space="preserve">s with the </w:t>
      </w:r>
      <w:r w:rsidR="00A76EC2">
        <w:rPr>
          <w:rFonts w:asciiTheme="minorHAnsi" w:eastAsia="Tahoma" w:hAnsiTheme="minorHAnsi" w:cs="Tahoma"/>
          <w:bCs/>
          <w:spacing w:val="-1"/>
          <w:szCs w:val="24"/>
        </w:rPr>
        <w:t>c</w:t>
      </w:r>
      <w:r w:rsidR="00BD7A61">
        <w:rPr>
          <w:rFonts w:asciiTheme="minorHAnsi" w:eastAsia="Tahoma" w:hAnsiTheme="minorHAnsi" w:cs="Tahoma"/>
          <w:bCs/>
          <w:spacing w:val="-1"/>
          <w:szCs w:val="24"/>
        </w:rPr>
        <w:t>ustomer to discuss vocational plans,</w:t>
      </w:r>
      <w:r w:rsidRPr="00BD7A61">
        <w:rPr>
          <w:rFonts w:asciiTheme="minorHAnsi" w:eastAsia="Tahoma" w:hAnsiTheme="minorHAnsi" w:cs="Tahoma"/>
          <w:bCs/>
          <w:spacing w:val="-1"/>
          <w:szCs w:val="24"/>
        </w:rPr>
        <w:t xml:space="preserve"> </w:t>
      </w:r>
      <w:r w:rsidR="008E52F6">
        <w:rPr>
          <w:rFonts w:asciiTheme="minorHAnsi" w:eastAsia="Tahoma" w:hAnsiTheme="minorHAnsi" w:cs="Tahoma"/>
          <w:bCs/>
          <w:spacing w:val="-1"/>
          <w:szCs w:val="24"/>
        </w:rPr>
        <w:t xml:space="preserve">these </w:t>
      </w:r>
      <w:r w:rsidRPr="00BD7A61">
        <w:rPr>
          <w:rFonts w:asciiTheme="minorHAnsi" w:eastAsia="Tahoma" w:hAnsiTheme="minorHAnsi" w:cs="Tahoma"/>
          <w:bCs/>
          <w:spacing w:val="-1"/>
          <w:szCs w:val="24"/>
        </w:rPr>
        <w:t xml:space="preserve">forms and </w:t>
      </w:r>
      <w:r w:rsidR="00BD7A61">
        <w:rPr>
          <w:rFonts w:asciiTheme="minorHAnsi" w:eastAsia="Tahoma" w:hAnsiTheme="minorHAnsi" w:cs="Tahoma"/>
          <w:bCs/>
          <w:spacing w:val="-1"/>
          <w:szCs w:val="24"/>
        </w:rPr>
        <w:t>document</w:t>
      </w:r>
      <w:r w:rsidR="008E52F6">
        <w:rPr>
          <w:rFonts w:asciiTheme="minorHAnsi" w:eastAsia="Tahoma" w:hAnsiTheme="minorHAnsi" w:cs="Tahoma"/>
          <w:bCs/>
          <w:spacing w:val="-1"/>
          <w:szCs w:val="24"/>
        </w:rPr>
        <w:t>s</w:t>
      </w:r>
      <w:r w:rsidR="00BD7A61">
        <w:rPr>
          <w:rFonts w:asciiTheme="minorHAnsi" w:eastAsia="Tahoma" w:hAnsiTheme="minorHAnsi" w:cs="Tahoma"/>
          <w:bCs/>
          <w:spacing w:val="-1"/>
          <w:szCs w:val="24"/>
        </w:rPr>
        <w:t xml:space="preserve"> are required for </w:t>
      </w:r>
      <w:r w:rsidR="008E52F6">
        <w:rPr>
          <w:rFonts w:asciiTheme="minorHAnsi" w:eastAsia="Tahoma" w:hAnsiTheme="minorHAnsi" w:cs="Tahoma"/>
          <w:bCs/>
          <w:spacing w:val="-1"/>
          <w:szCs w:val="24"/>
        </w:rPr>
        <w:t>A</w:t>
      </w:r>
      <w:r w:rsidR="00BD7A61">
        <w:rPr>
          <w:rFonts w:asciiTheme="minorHAnsi" w:eastAsia="Tahoma" w:hAnsiTheme="minorHAnsi" w:cs="Tahoma"/>
          <w:bCs/>
          <w:spacing w:val="-1"/>
          <w:szCs w:val="24"/>
        </w:rPr>
        <w:t xml:space="preserve">dmissions to </w:t>
      </w:r>
      <w:r w:rsidR="00190C07">
        <w:rPr>
          <w:rFonts w:asciiTheme="minorHAnsi" w:eastAsia="Tahoma" w:hAnsiTheme="minorHAnsi" w:cs="Tahoma"/>
          <w:bCs/>
          <w:spacing w:val="-1"/>
          <w:szCs w:val="24"/>
        </w:rPr>
        <w:t xml:space="preserve">the </w:t>
      </w:r>
      <w:r w:rsidR="00BD7A61">
        <w:rPr>
          <w:rFonts w:asciiTheme="minorHAnsi" w:eastAsia="Tahoma" w:hAnsiTheme="minorHAnsi" w:cs="Tahoma"/>
          <w:bCs/>
          <w:spacing w:val="-1"/>
          <w:szCs w:val="24"/>
        </w:rPr>
        <w:t>VIP</w:t>
      </w:r>
      <w:r w:rsidR="008E52F6">
        <w:rPr>
          <w:rFonts w:asciiTheme="minorHAnsi" w:eastAsia="Tahoma" w:hAnsiTheme="minorHAnsi" w:cs="Tahoma"/>
          <w:bCs/>
          <w:spacing w:val="-1"/>
          <w:szCs w:val="24"/>
        </w:rPr>
        <w:t>.</w:t>
      </w:r>
    </w:p>
    <w:p w:rsidR="00E354A4" w:rsidRDefault="00E354A4" w:rsidP="00BD7A61">
      <w:pPr>
        <w:jc w:val="both"/>
        <w:rPr>
          <w:rFonts w:asciiTheme="minorHAnsi" w:eastAsia="Tahoma" w:hAnsiTheme="minorHAnsi" w:cs="Tahoma"/>
          <w:szCs w:val="24"/>
        </w:rPr>
      </w:pPr>
    </w:p>
    <w:p w:rsidR="00BD7A61" w:rsidRPr="00902C0D" w:rsidRDefault="00BD7A61" w:rsidP="00902C0D">
      <w:pPr>
        <w:pStyle w:val="ListParagraph"/>
        <w:numPr>
          <w:ilvl w:val="0"/>
          <w:numId w:val="1"/>
        </w:numPr>
        <w:jc w:val="both"/>
        <w:rPr>
          <w:rFonts w:asciiTheme="minorHAnsi" w:eastAsia="Tahoma" w:hAnsiTheme="minorHAnsi" w:cs="Tahoma"/>
          <w:szCs w:val="24"/>
        </w:rPr>
      </w:pPr>
      <w:r w:rsidRPr="00902C0D">
        <w:rPr>
          <w:rFonts w:asciiTheme="minorHAnsi" w:eastAsia="Tahoma" w:hAnsiTheme="minorHAnsi" w:cs="Tahoma"/>
          <w:szCs w:val="24"/>
        </w:rPr>
        <w:t xml:space="preserve">Forms and </w:t>
      </w:r>
      <w:r w:rsidR="00190C07">
        <w:rPr>
          <w:rFonts w:asciiTheme="minorHAnsi" w:eastAsia="Tahoma" w:hAnsiTheme="minorHAnsi" w:cs="Tahoma"/>
          <w:szCs w:val="24"/>
        </w:rPr>
        <w:t>d</w:t>
      </w:r>
      <w:r w:rsidRPr="00902C0D">
        <w:rPr>
          <w:rFonts w:asciiTheme="minorHAnsi" w:eastAsia="Tahoma" w:hAnsiTheme="minorHAnsi" w:cs="Tahoma"/>
          <w:szCs w:val="24"/>
        </w:rPr>
        <w:t>ocument</w:t>
      </w:r>
      <w:r w:rsidR="008E52F6">
        <w:rPr>
          <w:rFonts w:asciiTheme="minorHAnsi" w:eastAsia="Tahoma" w:hAnsiTheme="minorHAnsi" w:cs="Tahoma"/>
          <w:szCs w:val="24"/>
        </w:rPr>
        <w:t>s</w:t>
      </w:r>
      <w:r w:rsidR="00190C07">
        <w:rPr>
          <w:rFonts w:asciiTheme="minorHAnsi" w:eastAsia="Tahoma" w:hAnsiTheme="minorHAnsi" w:cs="Tahoma"/>
          <w:szCs w:val="24"/>
        </w:rPr>
        <w:t xml:space="preserve"> r</w:t>
      </w:r>
      <w:r w:rsidRPr="00902C0D">
        <w:rPr>
          <w:rFonts w:asciiTheme="minorHAnsi" w:eastAsia="Tahoma" w:hAnsiTheme="minorHAnsi" w:cs="Tahoma"/>
          <w:szCs w:val="24"/>
        </w:rPr>
        <w:t>equired for the Vocational</w:t>
      </w:r>
      <w:r w:rsidR="008E52F6">
        <w:rPr>
          <w:rFonts w:asciiTheme="minorHAnsi" w:eastAsia="Tahoma" w:hAnsiTheme="minorHAnsi" w:cs="Tahoma"/>
          <w:szCs w:val="24"/>
        </w:rPr>
        <w:t>/</w:t>
      </w:r>
      <w:r w:rsidR="00C5735B" w:rsidRPr="00902C0D">
        <w:rPr>
          <w:rFonts w:asciiTheme="minorHAnsi" w:eastAsia="Tahoma" w:hAnsiTheme="minorHAnsi" w:cs="Tahoma"/>
          <w:szCs w:val="24"/>
        </w:rPr>
        <w:t>Business</w:t>
      </w:r>
      <w:r w:rsidR="008E52F6">
        <w:rPr>
          <w:rFonts w:asciiTheme="minorHAnsi" w:eastAsia="Tahoma" w:hAnsiTheme="minorHAnsi" w:cs="Tahoma"/>
          <w:szCs w:val="24"/>
        </w:rPr>
        <w:t xml:space="preserve"> </w:t>
      </w:r>
      <w:r w:rsidRPr="00902C0D">
        <w:rPr>
          <w:rFonts w:asciiTheme="minorHAnsi" w:eastAsia="Tahoma" w:hAnsiTheme="minorHAnsi" w:cs="Tahoma"/>
          <w:szCs w:val="24"/>
        </w:rPr>
        <w:t>Incubator Program:</w:t>
      </w:r>
    </w:p>
    <w:p w:rsidR="00BD7A61" w:rsidRPr="00BD7A61" w:rsidRDefault="00BD7A61" w:rsidP="00BD7A61">
      <w:pPr>
        <w:jc w:val="both"/>
        <w:rPr>
          <w:rFonts w:asciiTheme="minorHAnsi" w:eastAsia="Tahoma" w:hAnsiTheme="minorHAnsi" w:cs="Tahoma"/>
          <w:szCs w:val="24"/>
        </w:rPr>
      </w:pPr>
    </w:p>
    <w:p w:rsidR="00E354A4" w:rsidRDefault="00E354A4" w:rsidP="00902C0D">
      <w:pPr>
        <w:pStyle w:val="ListParagraph"/>
        <w:numPr>
          <w:ilvl w:val="0"/>
          <w:numId w:val="2"/>
        </w:numPr>
        <w:spacing w:line="331" w:lineRule="exact"/>
        <w:ind w:right="-20"/>
        <w:jc w:val="both"/>
        <w:rPr>
          <w:rFonts w:asciiTheme="minorHAnsi" w:eastAsia="Tahoma" w:hAnsiTheme="minorHAnsi" w:cs="Tahoma"/>
          <w:b/>
          <w:bCs/>
          <w:spacing w:val="-1"/>
          <w:szCs w:val="24"/>
        </w:rPr>
      </w:pPr>
      <w:r w:rsidRPr="00902C0D">
        <w:rPr>
          <w:rFonts w:asciiTheme="minorHAnsi" w:eastAsia="Tahoma" w:hAnsiTheme="minorHAnsi" w:cs="Tahoma"/>
          <w:b/>
          <w:bCs/>
          <w:spacing w:val="-1"/>
          <w:szCs w:val="24"/>
        </w:rPr>
        <w:t>Referral Form IL488-0262 (R-1-13)</w:t>
      </w:r>
    </w:p>
    <w:p w:rsidR="00E354A4" w:rsidRDefault="00E354A4" w:rsidP="00BD7A61">
      <w:pPr>
        <w:pStyle w:val="ListParagraph"/>
        <w:numPr>
          <w:ilvl w:val="0"/>
          <w:numId w:val="2"/>
        </w:numPr>
        <w:spacing w:line="331" w:lineRule="exact"/>
        <w:ind w:right="-20"/>
        <w:jc w:val="both"/>
        <w:rPr>
          <w:rFonts w:asciiTheme="minorHAnsi" w:eastAsia="Tahoma" w:hAnsiTheme="minorHAnsi" w:cs="Tahoma"/>
          <w:b/>
          <w:bCs/>
          <w:spacing w:val="-1"/>
          <w:szCs w:val="24"/>
        </w:rPr>
      </w:pPr>
      <w:r w:rsidRPr="00902C0D">
        <w:rPr>
          <w:rFonts w:asciiTheme="minorHAnsi" w:eastAsia="Tahoma" w:hAnsiTheme="minorHAnsi" w:cs="Tahoma"/>
          <w:b/>
          <w:bCs/>
          <w:spacing w:val="-1"/>
          <w:szCs w:val="24"/>
        </w:rPr>
        <w:t>Release of Confidential Information Form IL488-111</w:t>
      </w:r>
      <w:r w:rsidR="00CB1DDB">
        <w:rPr>
          <w:rFonts w:asciiTheme="minorHAnsi" w:eastAsia="Tahoma" w:hAnsiTheme="minorHAnsi" w:cs="Tahoma"/>
          <w:b/>
          <w:bCs/>
          <w:spacing w:val="-1"/>
          <w:szCs w:val="24"/>
        </w:rPr>
        <w:t>1</w:t>
      </w:r>
      <w:r w:rsidRPr="00902C0D">
        <w:rPr>
          <w:rFonts w:asciiTheme="minorHAnsi" w:eastAsia="Tahoma" w:hAnsiTheme="minorHAnsi" w:cs="Tahoma"/>
          <w:b/>
          <w:bCs/>
          <w:spacing w:val="-1"/>
          <w:szCs w:val="24"/>
        </w:rPr>
        <w:t>W (R-08/08)</w:t>
      </w:r>
    </w:p>
    <w:p w:rsidR="00E354A4" w:rsidRPr="00902C0D" w:rsidRDefault="00E354A4" w:rsidP="00902C0D">
      <w:pPr>
        <w:pStyle w:val="ListParagraph"/>
        <w:numPr>
          <w:ilvl w:val="0"/>
          <w:numId w:val="2"/>
        </w:numPr>
        <w:spacing w:line="331" w:lineRule="exact"/>
        <w:ind w:right="-20"/>
        <w:jc w:val="both"/>
        <w:rPr>
          <w:rFonts w:asciiTheme="minorHAnsi" w:eastAsia="Tahoma" w:hAnsiTheme="minorHAnsi" w:cs="Tahoma"/>
          <w:b/>
          <w:bCs/>
          <w:spacing w:val="-1"/>
          <w:szCs w:val="24"/>
        </w:rPr>
      </w:pPr>
      <w:r w:rsidRPr="00902C0D">
        <w:rPr>
          <w:rFonts w:asciiTheme="minorHAnsi" w:eastAsia="Tahoma" w:hAnsiTheme="minorHAnsi" w:cs="Tahoma"/>
          <w:b/>
          <w:bCs/>
          <w:spacing w:val="-1"/>
          <w:szCs w:val="24"/>
        </w:rPr>
        <w:t>Individualized Plan for Employment IL488-0694W (09/10)</w:t>
      </w:r>
    </w:p>
    <w:p w:rsidR="00E354A4" w:rsidRDefault="00E354A4" w:rsidP="00902C0D">
      <w:pPr>
        <w:pStyle w:val="ListParagraph"/>
        <w:numPr>
          <w:ilvl w:val="0"/>
          <w:numId w:val="2"/>
        </w:numPr>
        <w:tabs>
          <w:tab w:val="left" w:pos="1080"/>
        </w:tabs>
        <w:spacing w:line="331" w:lineRule="exact"/>
        <w:ind w:right="-20"/>
        <w:jc w:val="both"/>
        <w:rPr>
          <w:rFonts w:asciiTheme="minorHAnsi" w:eastAsia="Tahoma" w:hAnsiTheme="minorHAnsi" w:cs="Tahoma"/>
          <w:b/>
          <w:bCs/>
          <w:szCs w:val="24"/>
        </w:rPr>
      </w:pPr>
      <w:r w:rsidRPr="00902C0D">
        <w:rPr>
          <w:rFonts w:asciiTheme="minorHAnsi" w:eastAsia="Tahoma" w:hAnsiTheme="minorHAnsi" w:cs="Tahoma"/>
          <w:b/>
          <w:bCs/>
          <w:spacing w:val="-1"/>
          <w:szCs w:val="24"/>
        </w:rPr>
        <w:t>A copy</w:t>
      </w:r>
      <w:r w:rsidRPr="00902C0D">
        <w:rPr>
          <w:rFonts w:asciiTheme="minorHAnsi" w:eastAsia="Tahoma" w:hAnsiTheme="minorHAnsi" w:cs="Tahoma"/>
          <w:b/>
          <w:bCs/>
          <w:szCs w:val="24"/>
        </w:rPr>
        <w:t xml:space="preserve"> of</w:t>
      </w:r>
      <w:r w:rsidRPr="00902C0D">
        <w:rPr>
          <w:rFonts w:asciiTheme="minorHAnsi" w:eastAsia="Tahoma" w:hAnsiTheme="minorHAnsi" w:cs="Tahoma"/>
          <w:b/>
          <w:bCs/>
          <w:spacing w:val="-2"/>
          <w:szCs w:val="24"/>
        </w:rPr>
        <w:t xml:space="preserve"> Academic Performance Records: </w:t>
      </w:r>
      <w:r w:rsidRPr="00902C0D">
        <w:rPr>
          <w:rFonts w:asciiTheme="minorHAnsi" w:eastAsia="Tahoma" w:hAnsiTheme="minorHAnsi" w:cs="Tahoma"/>
          <w:b/>
          <w:bCs/>
          <w:spacing w:val="-1"/>
          <w:szCs w:val="24"/>
        </w:rPr>
        <w:t>I</w:t>
      </w:r>
      <w:r w:rsidRPr="00902C0D">
        <w:rPr>
          <w:rFonts w:asciiTheme="minorHAnsi" w:eastAsia="Tahoma" w:hAnsiTheme="minorHAnsi" w:cs="Tahoma"/>
          <w:b/>
          <w:bCs/>
          <w:spacing w:val="1"/>
          <w:szCs w:val="24"/>
        </w:rPr>
        <w:t>E</w:t>
      </w:r>
      <w:r w:rsidRPr="00902C0D">
        <w:rPr>
          <w:rFonts w:asciiTheme="minorHAnsi" w:eastAsia="Tahoma" w:hAnsiTheme="minorHAnsi" w:cs="Tahoma"/>
          <w:b/>
          <w:bCs/>
          <w:szCs w:val="24"/>
        </w:rPr>
        <w:t>P, Testing, Transcripts, Diploma, etc.</w:t>
      </w:r>
    </w:p>
    <w:p w:rsidR="00E354A4" w:rsidRPr="00902C0D" w:rsidRDefault="00E354A4" w:rsidP="00BD7A61">
      <w:pPr>
        <w:pStyle w:val="ListParagraph"/>
        <w:numPr>
          <w:ilvl w:val="0"/>
          <w:numId w:val="2"/>
        </w:numPr>
        <w:tabs>
          <w:tab w:val="left" w:pos="1080"/>
        </w:tabs>
        <w:spacing w:line="331" w:lineRule="exact"/>
        <w:ind w:right="-20"/>
        <w:jc w:val="both"/>
        <w:rPr>
          <w:rFonts w:asciiTheme="minorHAnsi" w:eastAsia="Tahoma" w:hAnsiTheme="minorHAnsi" w:cs="Tahoma"/>
          <w:b/>
          <w:bCs/>
          <w:szCs w:val="24"/>
        </w:rPr>
      </w:pPr>
      <w:r w:rsidRPr="00902C0D">
        <w:rPr>
          <w:rFonts w:asciiTheme="minorHAnsi" w:eastAsia="Tahoma" w:hAnsiTheme="minorHAnsi" w:cs="Tahoma"/>
          <w:b/>
          <w:bCs/>
          <w:spacing w:val="-1"/>
          <w:szCs w:val="24"/>
        </w:rPr>
        <w:t>A copy</w:t>
      </w:r>
      <w:r w:rsidRPr="00902C0D">
        <w:rPr>
          <w:rFonts w:asciiTheme="minorHAnsi" w:eastAsia="Tahoma" w:hAnsiTheme="minorHAnsi" w:cs="Tahoma"/>
          <w:b/>
          <w:bCs/>
          <w:szCs w:val="24"/>
        </w:rPr>
        <w:t xml:space="preserve"> of</w:t>
      </w:r>
      <w:r w:rsidRPr="00902C0D">
        <w:rPr>
          <w:rFonts w:asciiTheme="minorHAnsi" w:eastAsia="Tahoma" w:hAnsiTheme="minorHAnsi" w:cs="Tahoma"/>
          <w:b/>
          <w:bCs/>
          <w:spacing w:val="-2"/>
          <w:szCs w:val="24"/>
        </w:rPr>
        <w:t xml:space="preserve"> Medical Information: history, diagnosis</w:t>
      </w:r>
      <w:r w:rsidR="008E52F6">
        <w:rPr>
          <w:rFonts w:asciiTheme="minorHAnsi" w:eastAsia="Tahoma" w:hAnsiTheme="minorHAnsi" w:cs="Tahoma"/>
          <w:b/>
          <w:bCs/>
          <w:spacing w:val="-2"/>
          <w:szCs w:val="24"/>
        </w:rPr>
        <w:t xml:space="preserve">, </w:t>
      </w:r>
      <w:r w:rsidRPr="00902C0D">
        <w:rPr>
          <w:rFonts w:asciiTheme="minorHAnsi" w:eastAsia="Tahoma" w:hAnsiTheme="minorHAnsi" w:cs="Tahoma"/>
          <w:b/>
          <w:bCs/>
          <w:spacing w:val="-2"/>
          <w:szCs w:val="24"/>
        </w:rPr>
        <w:t xml:space="preserve">prognosis, medications, treatments, </w:t>
      </w:r>
      <w:r w:rsidRPr="00902C0D">
        <w:rPr>
          <w:rFonts w:asciiTheme="minorHAnsi" w:eastAsia="Tahoma" w:hAnsiTheme="minorHAnsi" w:cs="Tahoma"/>
          <w:b/>
          <w:bCs/>
          <w:szCs w:val="24"/>
        </w:rPr>
        <w:t>etc.</w:t>
      </w:r>
    </w:p>
    <w:p w:rsidR="00E354A4" w:rsidRPr="00DC3FFC" w:rsidRDefault="00E354A4" w:rsidP="00BD7A61">
      <w:pPr>
        <w:tabs>
          <w:tab w:val="left" w:pos="1080"/>
        </w:tabs>
        <w:spacing w:line="331" w:lineRule="exact"/>
        <w:ind w:right="-20"/>
        <w:jc w:val="both"/>
        <w:rPr>
          <w:rFonts w:asciiTheme="minorHAnsi" w:eastAsia="Tahoma" w:hAnsiTheme="minorHAnsi" w:cs="Tahoma"/>
          <w:b/>
          <w:bCs/>
          <w:szCs w:val="24"/>
        </w:rPr>
      </w:pPr>
    </w:p>
    <w:p w:rsidR="00A76EC2" w:rsidRDefault="00A76EC2" w:rsidP="00A76EC2">
      <w:pPr>
        <w:jc w:val="both"/>
        <w:rPr>
          <w:rFonts w:asciiTheme="minorHAnsi" w:eastAsia="Tahoma" w:hAnsiTheme="minorHAnsi" w:cs="Tahoma"/>
          <w:bCs/>
          <w:spacing w:val="-1"/>
          <w:szCs w:val="24"/>
        </w:rPr>
      </w:pPr>
      <w:r>
        <w:rPr>
          <w:rFonts w:asciiTheme="minorHAnsi" w:eastAsia="Tahoma" w:hAnsiTheme="minorHAnsi" w:cs="Tahoma"/>
          <w:bCs/>
          <w:spacing w:val="-1"/>
          <w:szCs w:val="24"/>
        </w:rPr>
        <w:t xml:space="preserve">Please </w:t>
      </w:r>
      <w:r w:rsidRPr="00BD7A61">
        <w:rPr>
          <w:rFonts w:asciiTheme="minorHAnsi" w:eastAsia="Tahoma" w:hAnsiTheme="minorHAnsi" w:cs="Tahoma"/>
          <w:bCs/>
          <w:spacing w:val="-1"/>
          <w:szCs w:val="24"/>
        </w:rPr>
        <w:t>sen</w:t>
      </w:r>
      <w:r>
        <w:rPr>
          <w:rFonts w:asciiTheme="minorHAnsi" w:eastAsia="Tahoma" w:hAnsiTheme="minorHAnsi" w:cs="Tahoma"/>
          <w:bCs/>
          <w:spacing w:val="-1"/>
          <w:szCs w:val="24"/>
        </w:rPr>
        <w:t>d information</w:t>
      </w:r>
      <w:r w:rsidRPr="00BD7A61">
        <w:rPr>
          <w:rFonts w:asciiTheme="minorHAnsi" w:eastAsia="Tahoma" w:hAnsiTheme="minorHAnsi" w:cs="Tahoma"/>
          <w:bCs/>
          <w:spacing w:val="-1"/>
          <w:szCs w:val="24"/>
        </w:rPr>
        <w:t xml:space="preserve"> to Susan Devitt </w:t>
      </w:r>
      <w:r>
        <w:rPr>
          <w:rFonts w:asciiTheme="minorHAnsi" w:eastAsia="Tahoma" w:hAnsiTheme="minorHAnsi" w:cs="Tahoma"/>
          <w:bCs/>
          <w:spacing w:val="-1"/>
          <w:szCs w:val="24"/>
        </w:rPr>
        <w:t xml:space="preserve">at </w:t>
      </w:r>
      <w:hyperlink r:id="rId8" w:history="1">
        <w:r w:rsidRPr="00AE55AF">
          <w:rPr>
            <w:rStyle w:val="Hyperlink"/>
            <w:rFonts w:asciiTheme="minorHAnsi" w:eastAsia="Tahoma" w:hAnsiTheme="minorHAnsi" w:cs="Tahoma"/>
            <w:bCs/>
            <w:spacing w:val="-1"/>
            <w:szCs w:val="24"/>
          </w:rPr>
          <w:t>susan.devitt@illinois.gov</w:t>
        </w:r>
      </w:hyperlink>
      <w:r>
        <w:rPr>
          <w:rFonts w:asciiTheme="minorHAnsi" w:eastAsia="Tahoma" w:hAnsiTheme="minorHAnsi" w:cs="Tahoma"/>
          <w:bCs/>
          <w:spacing w:val="-1"/>
          <w:szCs w:val="24"/>
        </w:rPr>
        <w:t xml:space="preserve"> by</w:t>
      </w:r>
      <w:r w:rsidRPr="00BD7A61">
        <w:rPr>
          <w:rFonts w:asciiTheme="minorHAnsi" w:eastAsia="Tahoma" w:hAnsiTheme="minorHAnsi" w:cs="Tahoma"/>
          <w:bCs/>
          <w:spacing w:val="-1"/>
          <w:szCs w:val="24"/>
        </w:rPr>
        <w:t xml:space="preserve"> email </w:t>
      </w:r>
      <w:r w:rsidR="00902C0D">
        <w:rPr>
          <w:rFonts w:asciiTheme="minorHAnsi" w:eastAsia="Tahoma" w:hAnsiTheme="minorHAnsi" w:cs="Tahoma"/>
          <w:bCs/>
          <w:spacing w:val="-1"/>
          <w:szCs w:val="24"/>
        </w:rPr>
        <w:t>o</w:t>
      </w:r>
      <w:r w:rsidR="008E52F6">
        <w:rPr>
          <w:rFonts w:asciiTheme="minorHAnsi" w:eastAsia="Tahoma" w:hAnsiTheme="minorHAnsi" w:cs="Tahoma"/>
          <w:bCs/>
          <w:spacing w:val="-1"/>
          <w:szCs w:val="24"/>
        </w:rPr>
        <w:t>r</w:t>
      </w:r>
      <w:r w:rsidR="00902C0D">
        <w:rPr>
          <w:rFonts w:asciiTheme="minorHAnsi" w:eastAsia="Tahoma" w:hAnsiTheme="minorHAnsi" w:cs="Tahoma"/>
          <w:bCs/>
          <w:spacing w:val="-1"/>
          <w:szCs w:val="24"/>
        </w:rPr>
        <w:t xml:space="preserve"> FAX </w:t>
      </w:r>
      <w:r>
        <w:rPr>
          <w:rFonts w:asciiTheme="minorHAnsi" w:eastAsia="Tahoma" w:hAnsiTheme="minorHAnsi" w:cs="Tahoma"/>
          <w:bCs/>
          <w:spacing w:val="-1"/>
          <w:szCs w:val="24"/>
        </w:rPr>
        <w:t>to 312 433-3254</w:t>
      </w:r>
      <w:r w:rsidRPr="00BD7A61">
        <w:rPr>
          <w:rFonts w:asciiTheme="minorHAnsi" w:eastAsia="Tahoma" w:hAnsiTheme="minorHAnsi" w:cs="Tahoma"/>
          <w:bCs/>
          <w:spacing w:val="-1"/>
          <w:szCs w:val="24"/>
        </w:rPr>
        <w:t xml:space="preserve"> or mail </w:t>
      </w:r>
      <w:r>
        <w:rPr>
          <w:rFonts w:asciiTheme="minorHAnsi" w:eastAsia="Tahoma" w:hAnsiTheme="minorHAnsi" w:cs="Tahoma"/>
          <w:bCs/>
          <w:spacing w:val="-1"/>
          <w:szCs w:val="24"/>
        </w:rPr>
        <w:t>to VIP Admissions 1950 West Roosevelt Road Chicago, IL 60608</w:t>
      </w:r>
      <w:r w:rsidR="00902C0D">
        <w:rPr>
          <w:rFonts w:asciiTheme="minorHAnsi" w:eastAsia="Tahoma" w:hAnsiTheme="minorHAnsi" w:cs="Tahoma"/>
          <w:bCs/>
          <w:spacing w:val="-1"/>
          <w:szCs w:val="24"/>
        </w:rPr>
        <w:t xml:space="preserve">.  Each application will be reviewed by the </w:t>
      </w:r>
      <w:r w:rsidR="008E52F6">
        <w:rPr>
          <w:rFonts w:asciiTheme="minorHAnsi" w:eastAsia="Tahoma" w:hAnsiTheme="minorHAnsi" w:cs="Tahoma"/>
          <w:bCs/>
          <w:spacing w:val="-1"/>
          <w:szCs w:val="24"/>
        </w:rPr>
        <w:t>A</w:t>
      </w:r>
      <w:r w:rsidR="00902C0D">
        <w:rPr>
          <w:rFonts w:asciiTheme="minorHAnsi" w:eastAsia="Tahoma" w:hAnsiTheme="minorHAnsi" w:cs="Tahoma"/>
          <w:bCs/>
          <w:spacing w:val="-1"/>
          <w:szCs w:val="24"/>
        </w:rPr>
        <w:t xml:space="preserve">dmissions </w:t>
      </w:r>
      <w:r w:rsidR="008E52F6">
        <w:rPr>
          <w:rFonts w:asciiTheme="minorHAnsi" w:eastAsia="Tahoma" w:hAnsiTheme="minorHAnsi" w:cs="Tahoma"/>
          <w:bCs/>
          <w:spacing w:val="-1"/>
          <w:szCs w:val="24"/>
        </w:rPr>
        <w:t>C</w:t>
      </w:r>
      <w:r w:rsidR="00902C0D">
        <w:rPr>
          <w:rFonts w:asciiTheme="minorHAnsi" w:eastAsia="Tahoma" w:hAnsiTheme="minorHAnsi" w:cs="Tahoma"/>
          <w:bCs/>
          <w:spacing w:val="-1"/>
          <w:szCs w:val="24"/>
        </w:rPr>
        <w:t>ommittee.</w:t>
      </w:r>
      <w:r w:rsidRPr="00BD7A61">
        <w:rPr>
          <w:rFonts w:asciiTheme="minorHAnsi" w:eastAsia="Tahoma" w:hAnsiTheme="minorHAnsi" w:cs="Tahoma"/>
          <w:bCs/>
          <w:spacing w:val="-1"/>
          <w:szCs w:val="24"/>
        </w:rPr>
        <w:t xml:space="preserve">  </w:t>
      </w:r>
    </w:p>
    <w:p w:rsidR="00A76EC2" w:rsidRDefault="00A76EC2" w:rsidP="00A76EC2">
      <w:pPr>
        <w:jc w:val="both"/>
        <w:rPr>
          <w:rFonts w:asciiTheme="minorHAnsi" w:eastAsia="Tahoma" w:hAnsiTheme="minorHAnsi" w:cs="Tahoma"/>
          <w:bCs/>
          <w:spacing w:val="-1"/>
          <w:szCs w:val="24"/>
        </w:rPr>
      </w:pPr>
    </w:p>
    <w:p w:rsidR="00A76EC2" w:rsidRDefault="00A76EC2" w:rsidP="00A76EC2">
      <w:pPr>
        <w:jc w:val="both"/>
        <w:rPr>
          <w:rFonts w:asciiTheme="minorHAnsi" w:eastAsia="Tahoma" w:hAnsiTheme="minorHAnsi" w:cs="Tahoma"/>
          <w:bCs/>
          <w:spacing w:val="-1"/>
          <w:szCs w:val="24"/>
        </w:rPr>
      </w:pPr>
      <w:r>
        <w:rPr>
          <w:rFonts w:asciiTheme="minorHAnsi" w:eastAsia="Tahoma" w:hAnsiTheme="minorHAnsi" w:cs="Tahoma"/>
          <w:bCs/>
          <w:spacing w:val="-1"/>
          <w:szCs w:val="24"/>
        </w:rPr>
        <w:t>If the customer is accepted into</w:t>
      </w:r>
      <w:r w:rsidR="00201154">
        <w:rPr>
          <w:rFonts w:asciiTheme="minorHAnsi" w:eastAsia="Tahoma" w:hAnsiTheme="minorHAnsi" w:cs="Tahoma"/>
          <w:bCs/>
          <w:spacing w:val="-1"/>
          <w:szCs w:val="24"/>
        </w:rPr>
        <w:t xml:space="preserve"> any component of </w:t>
      </w:r>
      <w:r w:rsidR="001517C2">
        <w:rPr>
          <w:rFonts w:asciiTheme="minorHAnsi" w:eastAsia="Tahoma" w:hAnsiTheme="minorHAnsi" w:cs="Tahoma"/>
          <w:bCs/>
          <w:spacing w:val="-1"/>
          <w:szCs w:val="24"/>
        </w:rPr>
        <w:t>the program,</w:t>
      </w:r>
      <w:r>
        <w:rPr>
          <w:rFonts w:asciiTheme="minorHAnsi" w:eastAsia="Tahoma" w:hAnsiTheme="minorHAnsi" w:cs="Tahoma"/>
          <w:bCs/>
          <w:spacing w:val="-1"/>
          <w:szCs w:val="24"/>
        </w:rPr>
        <w:t xml:space="preserve"> the VR </w:t>
      </w:r>
      <w:r w:rsidR="00190C07">
        <w:rPr>
          <w:rFonts w:asciiTheme="minorHAnsi" w:eastAsia="Tahoma" w:hAnsiTheme="minorHAnsi" w:cs="Tahoma"/>
          <w:bCs/>
          <w:spacing w:val="-1"/>
          <w:szCs w:val="24"/>
        </w:rPr>
        <w:t>C</w:t>
      </w:r>
      <w:r>
        <w:rPr>
          <w:rFonts w:asciiTheme="minorHAnsi" w:eastAsia="Tahoma" w:hAnsiTheme="minorHAnsi" w:cs="Tahoma"/>
          <w:bCs/>
          <w:spacing w:val="-1"/>
          <w:szCs w:val="24"/>
        </w:rPr>
        <w:t xml:space="preserve">ounselor and the customer will be notified of </w:t>
      </w:r>
      <w:r w:rsidR="00C5735B">
        <w:rPr>
          <w:rFonts w:asciiTheme="minorHAnsi" w:eastAsia="Tahoma" w:hAnsiTheme="minorHAnsi" w:cs="Tahoma"/>
          <w:bCs/>
          <w:spacing w:val="-1"/>
          <w:szCs w:val="24"/>
        </w:rPr>
        <w:t>program</w:t>
      </w:r>
      <w:r>
        <w:rPr>
          <w:rFonts w:asciiTheme="minorHAnsi" w:eastAsia="Tahoma" w:hAnsiTheme="minorHAnsi" w:cs="Tahoma"/>
          <w:bCs/>
          <w:spacing w:val="-1"/>
          <w:szCs w:val="24"/>
        </w:rPr>
        <w:t xml:space="preserve"> start date.</w:t>
      </w:r>
    </w:p>
    <w:p w:rsidR="00A76EC2" w:rsidRPr="00BD7A61" w:rsidRDefault="00A76EC2" w:rsidP="00A76EC2">
      <w:pPr>
        <w:jc w:val="both"/>
        <w:rPr>
          <w:rFonts w:asciiTheme="minorHAnsi" w:eastAsia="Tahoma" w:hAnsiTheme="minorHAnsi" w:cs="Tahoma"/>
          <w:bCs/>
          <w:spacing w:val="-1"/>
          <w:szCs w:val="24"/>
        </w:rPr>
      </w:pPr>
      <w:r>
        <w:rPr>
          <w:rFonts w:asciiTheme="minorHAnsi" w:eastAsia="Tahoma" w:hAnsiTheme="minorHAnsi" w:cs="Tahoma"/>
          <w:bCs/>
          <w:spacing w:val="-1"/>
          <w:szCs w:val="24"/>
        </w:rPr>
        <w:t xml:space="preserve"> </w:t>
      </w:r>
    </w:p>
    <w:p w:rsidR="00E354A4" w:rsidRPr="00BD7A61" w:rsidRDefault="00E23BAE" w:rsidP="00BD7A61">
      <w:pPr>
        <w:tabs>
          <w:tab w:val="left" w:pos="1080"/>
        </w:tabs>
        <w:spacing w:line="331" w:lineRule="exact"/>
        <w:ind w:right="-20"/>
        <w:jc w:val="both"/>
        <w:rPr>
          <w:rFonts w:asciiTheme="minorHAnsi" w:eastAsia="Tahoma" w:hAnsiTheme="minorHAnsi" w:cs="Tahoma"/>
          <w:bCs/>
          <w:szCs w:val="24"/>
        </w:rPr>
      </w:pPr>
      <w:r>
        <w:rPr>
          <w:rFonts w:asciiTheme="minorHAnsi" w:eastAsia="Tahoma" w:hAnsiTheme="minorHAnsi" w:cs="Tahoma"/>
          <w:bCs/>
          <w:szCs w:val="24"/>
        </w:rPr>
        <w:t>While your</w:t>
      </w:r>
      <w:r w:rsidR="00201154">
        <w:rPr>
          <w:rFonts w:asciiTheme="minorHAnsi" w:eastAsia="Tahoma" w:hAnsiTheme="minorHAnsi" w:cs="Tahoma"/>
          <w:bCs/>
          <w:szCs w:val="24"/>
        </w:rPr>
        <w:t xml:space="preserve"> c</w:t>
      </w:r>
      <w:r w:rsidR="00A76EC2">
        <w:rPr>
          <w:rFonts w:asciiTheme="minorHAnsi" w:eastAsia="Tahoma" w:hAnsiTheme="minorHAnsi" w:cs="Tahoma"/>
          <w:bCs/>
          <w:szCs w:val="24"/>
        </w:rPr>
        <w:t xml:space="preserve">ustomer </w:t>
      </w:r>
      <w:r>
        <w:rPr>
          <w:rFonts w:asciiTheme="minorHAnsi" w:eastAsia="Tahoma" w:hAnsiTheme="minorHAnsi" w:cs="Tahoma"/>
          <w:bCs/>
          <w:szCs w:val="24"/>
        </w:rPr>
        <w:t xml:space="preserve">is in </w:t>
      </w:r>
      <w:r w:rsidR="00902C0D">
        <w:rPr>
          <w:rFonts w:asciiTheme="minorHAnsi" w:eastAsia="Tahoma" w:hAnsiTheme="minorHAnsi" w:cs="Tahoma"/>
          <w:bCs/>
          <w:szCs w:val="24"/>
        </w:rPr>
        <w:t>the program</w:t>
      </w:r>
      <w:r w:rsidR="00201154">
        <w:rPr>
          <w:rFonts w:asciiTheme="minorHAnsi" w:eastAsia="Tahoma" w:hAnsiTheme="minorHAnsi" w:cs="Tahoma"/>
          <w:bCs/>
          <w:szCs w:val="24"/>
        </w:rPr>
        <w:t xml:space="preserve">, </w:t>
      </w:r>
      <w:r>
        <w:rPr>
          <w:rFonts w:asciiTheme="minorHAnsi" w:eastAsia="Tahoma" w:hAnsiTheme="minorHAnsi" w:cs="Tahoma"/>
          <w:bCs/>
          <w:szCs w:val="24"/>
        </w:rPr>
        <w:t xml:space="preserve">the VIP staff will provide written progress reports to the </w:t>
      </w:r>
      <w:r w:rsidR="00A76EC2">
        <w:rPr>
          <w:rFonts w:asciiTheme="minorHAnsi" w:eastAsia="Tahoma" w:hAnsiTheme="minorHAnsi" w:cs="Tahoma"/>
          <w:bCs/>
          <w:szCs w:val="24"/>
        </w:rPr>
        <w:t>VR Counselor</w:t>
      </w:r>
      <w:r>
        <w:rPr>
          <w:rFonts w:asciiTheme="minorHAnsi" w:eastAsia="Tahoma" w:hAnsiTheme="minorHAnsi" w:cs="Tahoma"/>
          <w:bCs/>
          <w:szCs w:val="24"/>
        </w:rPr>
        <w:t>.</w:t>
      </w:r>
      <w:r w:rsidR="003A19E2" w:rsidRPr="00BD7A61">
        <w:rPr>
          <w:rFonts w:asciiTheme="minorHAnsi" w:eastAsia="Tahoma" w:hAnsiTheme="minorHAnsi" w:cs="Tahoma"/>
          <w:bCs/>
          <w:szCs w:val="24"/>
        </w:rPr>
        <w:t xml:space="preserve">  </w:t>
      </w:r>
    </w:p>
    <w:p w:rsidR="00BD7A61" w:rsidRDefault="00BD7A61" w:rsidP="001B3D2B">
      <w:pPr>
        <w:spacing w:line="234" w:lineRule="auto"/>
        <w:rPr>
          <w:rFonts w:asciiTheme="minorHAnsi" w:eastAsia="Tahoma" w:hAnsiTheme="minorHAnsi" w:cs="Tahoma"/>
          <w:szCs w:val="24"/>
        </w:rPr>
      </w:pPr>
    </w:p>
    <w:p w:rsidR="001B3D2B" w:rsidRPr="00BD7A61" w:rsidRDefault="001B3D2B" w:rsidP="001B3D2B">
      <w:pPr>
        <w:spacing w:line="234" w:lineRule="auto"/>
        <w:rPr>
          <w:rFonts w:asciiTheme="minorHAnsi" w:eastAsia="Tahoma" w:hAnsiTheme="minorHAnsi" w:cs="Tahoma"/>
          <w:szCs w:val="24"/>
        </w:rPr>
      </w:pPr>
      <w:r w:rsidRPr="00BD7A61">
        <w:rPr>
          <w:rFonts w:asciiTheme="minorHAnsi" w:eastAsia="Tahoma" w:hAnsiTheme="minorHAnsi" w:cs="Tahoma"/>
          <w:szCs w:val="24"/>
        </w:rPr>
        <w:t>Si</w:t>
      </w:r>
      <w:r w:rsidRPr="00BD7A61">
        <w:rPr>
          <w:rFonts w:asciiTheme="minorHAnsi" w:eastAsia="Tahoma" w:hAnsiTheme="minorHAnsi" w:cs="Tahoma"/>
          <w:spacing w:val="-1"/>
          <w:szCs w:val="24"/>
        </w:rPr>
        <w:t>nce</w:t>
      </w:r>
      <w:r w:rsidRPr="00BD7A61">
        <w:rPr>
          <w:rFonts w:asciiTheme="minorHAnsi" w:eastAsia="Tahoma" w:hAnsiTheme="minorHAnsi" w:cs="Tahoma"/>
          <w:szCs w:val="24"/>
        </w:rPr>
        <w:t>r</w:t>
      </w:r>
      <w:r w:rsidRPr="00BD7A61">
        <w:rPr>
          <w:rFonts w:asciiTheme="minorHAnsi" w:eastAsia="Tahoma" w:hAnsiTheme="minorHAnsi" w:cs="Tahoma"/>
          <w:spacing w:val="-1"/>
          <w:szCs w:val="24"/>
        </w:rPr>
        <w:t>e</w:t>
      </w:r>
      <w:r w:rsidRPr="00BD7A61">
        <w:rPr>
          <w:rFonts w:asciiTheme="minorHAnsi" w:eastAsia="Tahoma" w:hAnsiTheme="minorHAnsi" w:cs="Tahoma"/>
          <w:szCs w:val="24"/>
        </w:rPr>
        <w:t>ly</w:t>
      </w:r>
      <w:r w:rsidRPr="00BD7A61">
        <w:rPr>
          <w:rFonts w:asciiTheme="minorHAnsi" w:eastAsia="Tahoma" w:hAnsiTheme="minorHAnsi" w:cs="Tahoma"/>
          <w:spacing w:val="1"/>
          <w:szCs w:val="24"/>
        </w:rPr>
        <w:t xml:space="preserve"> </w:t>
      </w:r>
      <w:r w:rsidRPr="00BD7A61">
        <w:rPr>
          <w:rFonts w:asciiTheme="minorHAnsi" w:eastAsia="Tahoma" w:hAnsiTheme="minorHAnsi" w:cs="Tahoma"/>
          <w:szCs w:val="24"/>
        </w:rPr>
        <w:t>yo</w:t>
      </w:r>
      <w:r w:rsidRPr="00BD7A61">
        <w:rPr>
          <w:rFonts w:asciiTheme="minorHAnsi" w:eastAsia="Tahoma" w:hAnsiTheme="minorHAnsi" w:cs="Tahoma"/>
          <w:spacing w:val="-1"/>
          <w:szCs w:val="24"/>
        </w:rPr>
        <w:t>u</w:t>
      </w:r>
      <w:r w:rsidRPr="00BD7A61">
        <w:rPr>
          <w:rFonts w:asciiTheme="minorHAnsi" w:eastAsia="Tahoma" w:hAnsiTheme="minorHAnsi" w:cs="Tahoma"/>
          <w:szCs w:val="24"/>
        </w:rPr>
        <w:t>rs,</w:t>
      </w:r>
    </w:p>
    <w:p w:rsidR="00063663" w:rsidRDefault="00063663" w:rsidP="001B3D2B">
      <w:pPr>
        <w:spacing w:line="264" w:lineRule="exact"/>
        <w:rPr>
          <w:rFonts w:asciiTheme="minorHAnsi" w:eastAsia="Tahoma" w:hAnsiTheme="minorHAnsi" w:cs="Tahoma"/>
          <w:spacing w:val="-1"/>
          <w:position w:val="-1"/>
          <w:szCs w:val="24"/>
        </w:rPr>
      </w:pPr>
    </w:p>
    <w:p w:rsidR="00063663" w:rsidRPr="00BD7A61" w:rsidRDefault="00063663" w:rsidP="001B3D2B">
      <w:pPr>
        <w:spacing w:line="264" w:lineRule="exact"/>
        <w:rPr>
          <w:rFonts w:asciiTheme="minorHAnsi" w:eastAsia="Tahoma" w:hAnsiTheme="minorHAnsi" w:cs="Tahoma"/>
          <w:spacing w:val="-1"/>
          <w:position w:val="-1"/>
          <w:szCs w:val="24"/>
        </w:rPr>
      </w:pPr>
    </w:p>
    <w:p w:rsidR="001B3D2B" w:rsidRPr="00BD7A61" w:rsidRDefault="001B3D2B" w:rsidP="001B3D2B">
      <w:pPr>
        <w:spacing w:line="264" w:lineRule="exact"/>
        <w:ind w:right="-90"/>
        <w:rPr>
          <w:rFonts w:asciiTheme="minorHAnsi" w:eastAsia="Tahoma" w:hAnsiTheme="minorHAnsi" w:cs="Tahoma"/>
          <w:spacing w:val="-1"/>
          <w:position w:val="-1"/>
          <w:szCs w:val="24"/>
        </w:rPr>
      </w:pPr>
      <w:r w:rsidRPr="00BD7A61">
        <w:rPr>
          <w:rFonts w:asciiTheme="minorHAnsi" w:eastAsia="Tahoma" w:hAnsiTheme="minorHAnsi" w:cs="Tahoma"/>
          <w:spacing w:val="-1"/>
          <w:position w:val="-1"/>
          <w:szCs w:val="24"/>
        </w:rPr>
        <w:t>Susan Devitt, VIP Admissions</w:t>
      </w:r>
    </w:p>
    <w:p w:rsidR="001B3D2B" w:rsidRPr="00BD7A61" w:rsidRDefault="001B3D2B" w:rsidP="001B3D2B">
      <w:pPr>
        <w:spacing w:line="264" w:lineRule="exact"/>
        <w:rPr>
          <w:rFonts w:asciiTheme="minorHAnsi" w:eastAsia="Tahoma" w:hAnsiTheme="minorHAnsi" w:cs="Tahoma"/>
          <w:spacing w:val="-1"/>
          <w:position w:val="-1"/>
          <w:szCs w:val="24"/>
        </w:rPr>
      </w:pPr>
      <w:r w:rsidRPr="00BD7A61">
        <w:rPr>
          <w:rFonts w:asciiTheme="minorHAnsi" w:eastAsia="Tahoma" w:hAnsiTheme="minorHAnsi" w:cs="Tahoma"/>
          <w:spacing w:val="-1"/>
          <w:position w:val="-1"/>
          <w:szCs w:val="24"/>
        </w:rPr>
        <w:t xml:space="preserve">Illinois Center for Rehabilitation and Education – Roosevelt </w:t>
      </w:r>
    </w:p>
    <w:p w:rsidR="001B3D2B" w:rsidRPr="00BD7A61" w:rsidRDefault="001B3D2B" w:rsidP="001B3D2B">
      <w:pPr>
        <w:spacing w:line="264" w:lineRule="exact"/>
        <w:rPr>
          <w:rFonts w:asciiTheme="minorHAnsi" w:eastAsia="Tahoma" w:hAnsiTheme="minorHAnsi" w:cs="Tahoma"/>
          <w:szCs w:val="24"/>
        </w:rPr>
      </w:pPr>
      <w:r w:rsidRPr="00BD7A61">
        <w:rPr>
          <w:rFonts w:asciiTheme="minorHAnsi" w:eastAsia="Tahoma" w:hAnsiTheme="minorHAnsi" w:cs="Tahoma"/>
          <w:spacing w:val="-1"/>
          <w:position w:val="-1"/>
          <w:szCs w:val="24"/>
        </w:rPr>
        <w:t>195</w:t>
      </w:r>
      <w:r w:rsidRPr="00BD7A61">
        <w:rPr>
          <w:rFonts w:asciiTheme="minorHAnsi" w:eastAsia="Tahoma" w:hAnsiTheme="minorHAnsi" w:cs="Tahoma"/>
          <w:position w:val="-1"/>
          <w:szCs w:val="24"/>
        </w:rPr>
        <w:t>0 W</w:t>
      </w:r>
      <w:r w:rsidRPr="00BD7A61">
        <w:rPr>
          <w:rFonts w:asciiTheme="minorHAnsi" w:eastAsia="Tahoma" w:hAnsiTheme="minorHAnsi" w:cs="Tahoma"/>
          <w:spacing w:val="-1"/>
          <w:position w:val="-1"/>
          <w:szCs w:val="24"/>
        </w:rPr>
        <w:t>e</w:t>
      </w:r>
      <w:r w:rsidRPr="00BD7A61">
        <w:rPr>
          <w:rFonts w:asciiTheme="minorHAnsi" w:eastAsia="Tahoma" w:hAnsiTheme="minorHAnsi" w:cs="Tahoma"/>
          <w:position w:val="-1"/>
          <w:szCs w:val="24"/>
        </w:rPr>
        <w:t>st</w:t>
      </w:r>
      <w:r w:rsidRPr="00BD7A61">
        <w:rPr>
          <w:rFonts w:asciiTheme="minorHAnsi" w:eastAsia="Tahoma" w:hAnsiTheme="minorHAnsi" w:cs="Tahoma"/>
          <w:spacing w:val="1"/>
          <w:position w:val="-1"/>
          <w:szCs w:val="24"/>
        </w:rPr>
        <w:t xml:space="preserve"> </w:t>
      </w:r>
      <w:r w:rsidRPr="00BD7A61">
        <w:rPr>
          <w:rFonts w:asciiTheme="minorHAnsi" w:eastAsia="Tahoma" w:hAnsiTheme="minorHAnsi" w:cs="Tahoma"/>
          <w:position w:val="-1"/>
          <w:szCs w:val="24"/>
        </w:rPr>
        <w:t>R</w:t>
      </w:r>
      <w:r w:rsidRPr="00BD7A61">
        <w:rPr>
          <w:rFonts w:asciiTheme="minorHAnsi" w:eastAsia="Tahoma" w:hAnsiTheme="minorHAnsi" w:cs="Tahoma"/>
          <w:spacing w:val="-2"/>
          <w:position w:val="-1"/>
          <w:szCs w:val="24"/>
        </w:rPr>
        <w:t>o</w:t>
      </w:r>
      <w:r w:rsidRPr="00BD7A61">
        <w:rPr>
          <w:rFonts w:asciiTheme="minorHAnsi" w:eastAsia="Tahoma" w:hAnsiTheme="minorHAnsi" w:cs="Tahoma"/>
          <w:position w:val="-1"/>
          <w:szCs w:val="24"/>
        </w:rPr>
        <w:t>os</w:t>
      </w:r>
      <w:r w:rsidRPr="00BD7A61">
        <w:rPr>
          <w:rFonts w:asciiTheme="minorHAnsi" w:eastAsia="Tahoma" w:hAnsiTheme="minorHAnsi" w:cs="Tahoma"/>
          <w:spacing w:val="-1"/>
          <w:position w:val="-1"/>
          <w:szCs w:val="24"/>
        </w:rPr>
        <w:t>e</w:t>
      </w:r>
      <w:r w:rsidRPr="00BD7A61">
        <w:rPr>
          <w:rFonts w:asciiTheme="minorHAnsi" w:eastAsia="Tahoma" w:hAnsiTheme="minorHAnsi" w:cs="Tahoma"/>
          <w:position w:val="-1"/>
          <w:szCs w:val="24"/>
        </w:rPr>
        <w:t>v</w:t>
      </w:r>
      <w:r w:rsidRPr="00BD7A61">
        <w:rPr>
          <w:rFonts w:asciiTheme="minorHAnsi" w:eastAsia="Tahoma" w:hAnsiTheme="minorHAnsi" w:cs="Tahoma"/>
          <w:spacing w:val="-1"/>
          <w:position w:val="-1"/>
          <w:szCs w:val="24"/>
        </w:rPr>
        <w:t>e</w:t>
      </w:r>
      <w:r w:rsidRPr="00BD7A61">
        <w:rPr>
          <w:rFonts w:asciiTheme="minorHAnsi" w:eastAsia="Tahoma" w:hAnsiTheme="minorHAnsi" w:cs="Tahoma"/>
          <w:position w:val="-1"/>
          <w:szCs w:val="24"/>
        </w:rPr>
        <w:t>lt</w:t>
      </w:r>
      <w:r w:rsidRPr="00BD7A61">
        <w:rPr>
          <w:rFonts w:asciiTheme="minorHAnsi" w:eastAsia="Tahoma" w:hAnsiTheme="minorHAnsi" w:cs="Tahoma"/>
          <w:spacing w:val="1"/>
          <w:position w:val="-1"/>
          <w:szCs w:val="24"/>
        </w:rPr>
        <w:t xml:space="preserve"> </w:t>
      </w:r>
      <w:r w:rsidRPr="00BD7A61">
        <w:rPr>
          <w:rFonts w:asciiTheme="minorHAnsi" w:eastAsia="Tahoma" w:hAnsiTheme="minorHAnsi" w:cs="Tahoma"/>
          <w:spacing w:val="-3"/>
          <w:position w:val="-1"/>
          <w:szCs w:val="24"/>
        </w:rPr>
        <w:t>R</w:t>
      </w:r>
      <w:r w:rsidRPr="00BD7A61">
        <w:rPr>
          <w:rFonts w:asciiTheme="minorHAnsi" w:eastAsia="Tahoma" w:hAnsiTheme="minorHAnsi" w:cs="Tahoma"/>
          <w:spacing w:val="-2"/>
          <w:position w:val="-1"/>
          <w:szCs w:val="24"/>
        </w:rPr>
        <w:t>o</w:t>
      </w:r>
      <w:r w:rsidRPr="00BD7A61">
        <w:rPr>
          <w:rFonts w:asciiTheme="minorHAnsi" w:eastAsia="Tahoma" w:hAnsiTheme="minorHAnsi" w:cs="Tahoma"/>
          <w:spacing w:val="-1"/>
          <w:position w:val="-1"/>
          <w:szCs w:val="24"/>
        </w:rPr>
        <w:t>a</w:t>
      </w:r>
      <w:r w:rsidRPr="00BD7A61">
        <w:rPr>
          <w:rFonts w:asciiTheme="minorHAnsi" w:eastAsia="Tahoma" w:hAnsiTheme="minorHAnsi" w:cs="Tahoma"/>
          <w:position w:val="-1"/>
          <w:szCs w:val="24"/>
        </w:rPr>
        <w:t>d</w:t>
      </w:r>
    </w:p>
    <w:p w:rsidR="001B3D2B" w:rsidRPr="00BD7A61" w:rsidRDefault="001B3D2B" w:rsidP="001B3D2B">
      <w:pPr>
        <w:spacing w:before="1"/>
        <w:rPr>
          <w:rFonts w:asciiTheme="minorHAnsi" w:eastAsia="Tahoma" w:hAnsiTheme="minorHAnsi" w:cs="Tahoma"/>
          <w:szCs w:val="24"/>
        </w:rPr>
      </w:pPr>
      <w:r w:rsidRPr="00BD7A61">
        <w:rPr>
          <w:rFonts w:asciiTheme="minorHAnsi" w:eastAsia="Tahoma" w:hAnsiTheme="minorHAnsi" w:cs="Tahoma"/>
          <w:spacing w:val="-1"/>
          <w:szCs w:val="24"/>
        </w:rPr>
        <w:t>Ch</w:t>
      </w:r>
      <w:r w:rsidRPr="00BD7A61">
        <w:rPr>
          <w:rFonts w:asciiTheme="minorHAnsi" w:eastAsia="Tahoma" w:hAnsiTheme="minorHAnsi" w:cs="Tahoma"/>
          <w:szCs w:val="24"/>
        </w:rPr>
        <w:t>i</w:t>
      </w:r>
      <w:r w:rsidRPr="00BD7A61">
        <w:rPr>
          <w:rFonts w:asciiTheme="minorHAnsi" w:eastAsia="Tahoma" w:hAnsiTheme="minorHAnsi" w:cs="Tahoma"/>
          <w:spacing w:val="-1"/>
          <w:szCs w:val="24"/>
        </w:rPr>
        <w:t>ca</w:t>
      </w:r>
      <w:r w:rsidRPr="00BD7A61">
        <w:rPr>
          <w:rFonts w:asciiTheme="minorHAnsi" w:eastAsia="Tahoma" w:hAnsiTheme="minorHAnsi" w:cs="Tahoma"/>
          <w:szCs w:val="24"/>
        </w:rPr>
        <w:t>go,</w:t>
      </w:r>
      <w:r w:rsidRPr="00BD7A61">
        <w:rPr>
          <w:rFonts w:asciiTheme="minorHAnsi" w:eastAsia="Tahoma" w:hAnsiTheme="minorHAnsi" w:cs="Tahoma"/>
          <w:spacing w:val="1"/>
          <w:szCs w:val="24"/>
        </w:rPr>
        <w:t xml:space="preserve"> </w:t>
      </w:r>
      <w:r w:rsidRPr="00BD7A61">
        <w:rPr>
          <w:rFonts w:asciiTheme="minorHAnsi" w:eastAsia="Tahoma" w:hAnsiTheme="minorHAnsi" w:cs="Tahoma"/>
          <w:spacing w:val="-1"/>
          <w:szCs w:val="24"/>
        </w:rPr>
        <w:t>I</w:t>
      </w:r>
      <w:r w:rsidRPr="00BD7A61">
        <w:rPr>
          <w:rFonts w:asciiTheme="minorHAnsi" w:eastAsia="Tahoma" w:hAnsiTheme="minorHAnsi" w:cs="Tahoma"/>
          <w:szCs w:val="24"/>
        </w:rPr>
        <w:t>L</w:t>
      </w:r>
      <w:r w:rsidRPr="00BD7A61">
        <w:rPr>
          <w:rFonts w:asciiTheme="minorHAnsi" w:eastAsia="Tahoma" w:hAnsiTheme="minorHAnsi" w:cs="Tahoma"/>
          <w:spacing w:val="1"/>
          <w:szCs w:val="24"/>
        </w:rPr>
        <w:t xml:space="preserve"> </w:t>
      </w:r>
      <w:r w:rsidRPr="00BD7A61">
        <w:rPr>
          <w:rFonts w:asciiTheme="minorHAnsi" w:eastAsia="Tahoma" w:hAnsiTheme="minorHAnsi" w:cs="Tahoma"/>
          <w:spacing w:val="-1"/>
          <w:szCs w:val="24"/>
        </w:rPr>
        <w:t>60608</w:t>
      </w:r>
    </w:p>
    <w:p w:rsidR="001B3D2B" w:rsidRPr="00BD7A61" w:rsidRDefault="001B3D2B" w:rsidP="001B3D2B">
      <w:pPr>
        <w:tabs>
          <w:tab w:val="left" w:pos="0"/>
        </w:tabs>
        <w:spacing w:line="264" w:lineRule="exact"/>
        <w:rPr>
          <w:rFonts w:asciiTheme="minorHAnsi" w:eastAsia="Tahoma" w:hAnsiTheme="minorHAnsi" w:cs="Tahoma"/>
          <w:szCs w:val="24"/>
        </w:rPr>
      </w:pPr>
      <w:r w:rsidRPr="00BD7A61">
        <w:rPr>
          <w:rFonts w:asciiTheme="minorHAnsi" w:eastAsia="Tahoma" w:hAnsiTheme="minorHAnsi" w:cs="Tahoma"/>
          <w:spacing w:val="-1"/>
          <w:position w:val="-1"/>
          <w:szCs w:val="24"/>
        </w:rPr>
        <w:t>Office telephone: (312) 433-312</w:t>
      </w:r>
      <w:r w:rsidRPr="00BD7A61">
        <w:rPr>
          <w:rFonts w:asciiTheme="minorHAnsi" w:eastAsia="Tahoma" w:hAnsiTheme="minorHAnsi" w:cs="Tahoma"/>
          <w:position w:val="-1"/>
          <w:szCs w:val="24"/>
        </w:rPr>
        <w:t>5</w:t>
      </w:r>
    </w:p>
    <w:p w:rsidR="001B3D2B" w:rsidRPr="00BD7A61" w:rsidRDefault="001B3D2B" w:rsidP="001B3D2B">
      <w:pPr>
        <w:spacing w:before="1"/>
        <w:rPr>
          <w:rFonts w:asciiTheme="minorHAnsi" w:eastAsia="Tahoma" w:hAnsiTheme="minorHAnsi" w:cs="Tahoma"/>
          <w:szCs w:val="24"/>
        </w:rPr>
      </w:pPr>
      <w:r w:rsidRPr="00BD7A61">
        <w:rPr>
          <w:rFonts w:asciiTheme="minorHAnsi" w:eastAsia="Tahoma" w:hAnsiTheme="minorHAnsi" w:cs="Tahoma"/>
          <w:spacing w:val="-1"/>
          <w:szCs w:val="24"/>
        </w:rPr>
        <w:t>Fax telephone: (312) 433-325</w:t>
      </w:r>
      <w:r w:rsidRPr="00BD7A61">
        <w:rPr>
          <w:rFonts w:asciiTheme="minorHAnsi" w:eastAsia="Tahoma" w:hAnsiTheme="minorHAnsi" w:cs="Tahoma"/>
          <w:szCs w:val="24"/>
        </w:rPr>
        <w:t>4</w:t>
      </w:r>
    </w:p>
    <w:p w:rsidR="00063663" w:rsidRPr="00BD7A61" w:rsidRDefault="001B3D2B" w:rsidP="001B3D2B">
      <w:pPr>
        <w:spacing w:before="1"/>
        <w:rPr>
          <w:rFonts w:asciiTheme="minorHAnsi" w:hAnsiTheme="minorHAnsi"/>
          <w:szCs w:val="24"/>
        </w:rPr>
      </w:pPr>
      <w:r w:rsidRPr="00BD7A61">
        <w:rPr>
          <w:rFonts w:asciiTheme="minorHAnsi" w:hAnsiTheme="minorHAnsi"/>
          <w:szCs w:val="24"/>
        </w:rPr>
        <w:t>Susan.Devitt@illinois.gov</w:t>
      </w:r>
    </w:p>
    <w:sectPr w:rsidR="00063663" w:rsidRPr="00BD7A61" w:rsidSect="00063663">
      <w:footerReference w:type="default" r:id="rId9"/>
      <w:pgSz w:w="12240" w:h="15840"/>
      <w:pgMar w:top="576" w:right="720" w:bottom="1008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0FF1" w:rsidRDefault="00040FF1" w:rsidP="00040FF1">
      <w:r>
        <w:separator/>
      </w:r>
    </w:p>
  </w:endnote>
  <w:endnote w:type="continuationSeparator" w:id="0">
    <w:p w:rsidR="00040FF1" w:rsidRDefault="00040FF1" w:rsidP="00040F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FF1" w:rsidRDefault="00040FF1">
    <w:pPr>
      <w:pStyle w:val="Footer"/>
      <w:rPr>
        <w:rFonts w:asciiTheme="minorHAnsi" w:hAnsiTheme="minorHAnsi"/>
      </w:rPr>
    </w:pPr>
  </w:p>
  <w:p w:rsidR="00040FF1" w:rsidRPr="00040FF1" w:rsidRDefault="00040FF1">
    <w:pPr>
      <w:pStyle w:val="Footer"/>
      <w:rPr>
        <w:rFonts w:asciiTheme="minorHAnsi" w:hAnsiTheme="minorHAnsi"/>
      </w:rPr>
    </w:pPr>
    <w:r>
      <w:rPr>
        <w:rFonts w:asciiTheme="minorHAnsi" w:hAnsiTheme="minorHAnsi"/>
      </w:rPr>
      <w:t>Vocational Rehabilitation Counselor’s Lette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0FF1" w:rsidRDefault="00040FF1" w:rsidP="00040FF1">
      <w:r>
        <w:separator/>
      </w:r>
    </w:p>
  </w:footnote>
  <w:footnote w:type="continuationSeparator" w:id="0">
    <w:p w:rsidR="00040FF1" w:rsidRDefault="00040FF1" w:rsidP="00040F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1F36F6"/>
    <w:multiLevelType w:val="hybridMultilevel"/>
    <w:tmpl w:val="B5A4D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130065"/>
    <w:multiLevelType w:val="hybridMultilevel"/>
    <w:tmpl w:val="F7901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54A4"/>
    <w:rsid w:val="00032026"/>
    <w:rsid w:val="00040FF1"/>
    <w:rsid w:val="00063663"/>
    <w:rsid w:val="001517C2"/>
    <w:rsid w:val="00190C07"/>
    <w:rsid w:val="001B3D2B"/>
    <w:rsid w:val="00201154"/>
    <w:rsid w:val="002B5DCA"/>
    <w:rsid w:val="002C3DCB"/>
    <w:rsid w:val="002D1890"/>
    <w:rsid w:val="003A19E2"/>
    <w:rsid w:val="00462453"/>
    <w:rsid w:val="004E01FF"/>
    <w:rsid w:val="00544069"/>
    <w:rsid w:val="005811A4"/>
    <w:rsid w:val="006023B5"/>
    <w:rsid w:val="0081649A"/>
    <w:rsid w:val="008E52F6"/>
    <w:rsid w:val="00902C0D"/>
    <w:rsid w:val="00A76EC2"/>
    <w:rsid w:val="00BD7A61"/>
    <w:rsid w:val="00C5735B"/>
    <w:rsid w:val="00CA465D"/>
    <w:rsid w:val="00CB1DDB"/>
    <w:rsid w:val="00DC3FFC"/>
    <w:rsid w:val="00E23BAE"/>
    <w:rsid w:val="00E354A4"/>
    <w:rsid w:val="00E503D5"/>
    <w:rsid w:val="00E857C8"/>
    <w:rsid w:val="00FA64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4A4"/>
    <w:pPr>
      <w:spacing w:after="0" w:line="240" w:lineRule="auto"/>
    </w:pPr>
    <w:rPr>
      <w:rFonts w:ascii="Cambria" w:eastAsia="MS Mincho" w:hAnsi="Cambria" w:cs="Times New Roman"/>
      <w:sz w:val="24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76EC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40F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0FF1"/>
    <w:rPr>
      <w:rFonts w:ascii="Cambria" w:eastAsia="MS Mincho" w:hAnsi="Cambria" w:cs="Times New Roman"/>
      <w:sz w:val="24"/>
      <w:szCs w:val="20"/>
      <w:lang w:eastAsia="ja-JP"/>
    </w:rPr>
  </w:style>
  <w:style w:type="paragraph" w:styleId="Footer">
    <w:name w:val="footer"/>
    <w:basedOn w:val="Normal"/>
    <w:link w:val="FooterChar"/>
    <w:uiPriority w:val="99"/>
    <w:semiHidden/>
    <w:unhideWhenUsed/>
    <w:rsid w:val="00040F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40FF1"/>
    <w:rPr>
      <w:rFonts w:ascii="Cambria" w:eastAsia="MS Mincho" w:hAnsi="Cambria" w:cs="Times New Roman"/>
      <w:sz w:val="24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902C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san.devitt@illinois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11F72-7FFA-4C10-9778-F906E87D8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llinois</Company>
  <LinksUpToDate>false</LinksUpToDate>
  <CharactersWithSpaces>1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.devitt</dc:creator>
  <cp:lastModifiedBy>susan.devitt</cp:lastModifiedBy>
  <cp:revision>8</cp:revision>
  <cp:lastPrinted>2014-08-26T21:26:00Z</cp:lastPrinted>
  <dcterms:created xsi:type="dcterms:W3CDTF">2014-08-26T20:30:00Z</dcterms:created>
  <dcterms:modified xsi:type="dcterms:W3CDTF">2014-08-26T21:32:00Z</dcterms:modified>
</cp:coreProperties>
</file>